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48" w:rsidRDefault="00716C8D" w:rsidP="005B37DC">
      <w:pPr>
        <w:spacing w:line="240" w:lineRule="auto"/>
        <w:jc w:val="center"/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3676650" cy="495300"/>
            <wp:effectExtent l="0" t="0" r="0" b="0"/>
            <wp:docPr id="1" name="Picture 1" descr="Active Search Result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e Search Result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B1" w:rsidRPr="00EF51A1" w:rsidRDefault="005928B1" w:rsidP="00562058">
      <w:pPr>
        <w:tabs>
          <w:tab w:val="left" w:pos="1152"/>
          <w:tab w:val="right" w:pos="9360"/>
        </w:tabs>
        <w:spacing w:after="0" w:line="260" w:lineRule="exact"/>
        <w:rPr>
          <w:rFonts w:cs="Courier New"/>
          <w:szCs w:val="20"/>
        </w:rPr>
      </w:pPr>
      <w:r w:rsidRPr="00EF51A1">
        <w:rPr>
          <w:rFonts w:cs="Courier New"/>
          <w:szCs w:val="20"/>
        </w:rPr>
        <w:t>Contact:</w:t>
      </w:r>
      <w:r w:rsidR="00EF51A1">
        <w:rPr>
          <w:rFonts w:cs="Courier New"/>
          <w:szCs w:val="20"/>
        </w:rPr>
        <w:tab/>
      </w:r>
      <w:r w:rsidRPr="00EF51A1">
        <w:rPr>
          <w:rFonts w:cs="Courier New"/>
          <w:szCs w:val="20"/>
        </w:rPr>
        <w:t>Mark McLellan</w:t>
      </w:r>
      <w:r w:rsidRPr="00EF51A1">
        <w:rPr>
          <w:rFonts w:cs="Courier New"/>
          <w:szCs w:val="20"/>
        </w:rPr>
        <w:tab/>
        <w:t>FOR IMMEDIATE RELEASE</w:t>
      </w:r>
    </w:p>
    <w:p w:rsidR="005928B1" w:rsidRPr="00EF51A1" w:rsidRDefault="005928B1" w:rsidP="00562058">
      <w:pPr>
        <w:tabs>
          <w:tab w:val="left" w:pos="1152"/>
        </w:tabs>
        <w:spacing w:after="0" w:line="260" w:lineRule="exact"/>
        <w:rPr>
          <w:rFonts w:cs="Courier New"/>
          <w:szCs w:val="20"/>
        </w:rPr>
      </w:pPr>
      <w:r w:rsidRPr="00EF51A1">
        <w:rPr>
          <w:rFonts w:cs="Courier New"/>
          <w:szCs w:val="20"/>
        </w:rPr>
        <w:t>Phone:</w:t>
      </w:r>
      <w:r w:rsidR="00EF51A1">
        <w:rPr>
          <w:rFonts w:cs="Courier New"/>
          <w:szCs w:val="20"/>
        </w:rPr>
        <w:tab/>
      </w:r>
      <w:r w:rsidR="00C23F08">
        <w:rPr>
          <w:rFonts w:cs="Courier New"/>
          <w:szCs w:val="20"/>
        </w:rPr>
        <w:t>(571) 241-4234</w:t>
      </w:r>
    </w:p>
    <w:p w:rsidR="005928B1" w:rsidRPr="00EF51A1" w:rsidRDefault="005928B1" w:rsidP="00562058">
      <w:pPr>
        <w:tabs>
          <w:tab w:val="left" w:pos="1152"/>
        </w:tabs>
        <w:spacing w:after="0" w:line="260" w:lineRule="exact"/>
        <w:rPr>
          <w:rFonts w:cs="Courier New"/>
          <w:szCs w:val="20"/>
        </w:rPr>
      </w:pPr>
      <w:r w:rsidRPr="00EF51A1">
        <w:rPr>
          <w:rFonts w:cs="Courier New"/>
          <w:szCs w:val="20"/>
        </w:rPr>
        <w:t>Email:</w:t>
      </w:r>
      <w:r w:rsidR="00EF51A1">
        <w:rPr>
          <w:rFonts w:cs="Courier New"/>
          <w:szCs w:val="20"/>
        </w:rPr>
        <w:tab/>
      </w:r>
      <w:hyperlink r:id="rId11" w:history="1">
        <w:r w:rsidR="00046A67" w:rsidRPr="00C00044">
          <w:rPr>
            <w:rStyle w:val="Hyperlink"/>
            <w:rFonts w:cs="Courier New"/>
            <w:szCs w:val="20"/>
          </w:rPr>
          <w:t>partner@activesearchresults.com</w:t>
        </w:r>
      </w:hyperlink>
    </w:p>
    <w:p w:rsidR="00205210" w:rsidRPr="00EF51A1" w:rsidRDefault="00205210" w:rsidP="00562058">
      <w:pPr>
        <w:tabs>
          <w:tab w:val="left" w:pos="1152"/>
        </w:tabs>
        <w:spacing w:after="0" w:line="260" w:lineRule="exact"/>
        <w:rPr>
          <w:rFonts w:cs="Courier New"/>
          <w:szCs w:val="20"/>
        </w:rPr>
      </w:pPr>
      <w:r w:rsidRPr="00EF51A1">
        <w:rPr>
          <w:rFonts w:cs="Courier New"/>
          <w:szCs w:val="20"/>
        </w:rPr>
        <w:t>Web Site:</w:t>
      </w:r>
      <w:r w:rsidR="00EF51A1">
        <w:rPr>
          <w:rFonts w:cs="Courier New"/>
          <w:szCs w:val="20"/>
        </w:rPr>
        <w:tab/>
      </w:r>
      <w:hyperlink r:id="rId12" w:history="1">
        <w:r w:rsidRPr="00EF51A1">
          <w:rPr>
            <w:rStyle w:val="Hyperlink"/>
            <w:rFonts w:cs="Courier New"/>
            <w:szCs w:val="20"/>
          </w:rPr>
          <w:t>www.activesearchresults.com</w:t>
        </w:r>
      </w:hyperlink>
      <w:bookmarkStart w:id="0" w:name="_GoBack"/>
      <w:bookmarkEnd w:id="0"/>
    </w:p>
    <w:p w:rsidR="00AB65E9" w:rsidRPr="00EF51A1" w:rsidRDefault="00AB65E9" w:rsidP="00562058">
      <w:pPr>
        <w:spacing w:after="0" w:line="260" w:lineRule="exact"/>
        <w:rPr>
          <w:rFonts w:cs="Courier New"/>
          <w:szCs w:val="20"/>
        </w:rPr>
      </w:pPr>
    </w:p>
    <w:p w:rsidR="00C939B6" w:rsidRDefault="00C939B6" w:rsidP="00562058">
      <w:pPr>
        <w:spacing w:after="0" w:line="260" w:lineRule="exact"/>
        <w:jc w:val="center"/>
        <w:rPr>
          <w:rFonts w:cs="Courier New"/>
          <w:sz w:val="28"/>
          <w:szCs w:val="28"/>
        </w:rPr>
      </w:pPr>
    </w:p>
    <w:p w:rsidR="00B93B8B" w:rsidRDefault="00805255" w:rsidP="00562058">
      <w:pPr>
        <w:spacing w:after="0" w:line="260" w:lineRule="exact"/>
        <w:jc w:val="center"/>
        <w:rPr>
          <w:rFonts w:cs="Courier New"/>
          <w:sz w:val="28"/>
          <w:szCs w:val="28"/>
        </w:rPr>
      </w:pPr>
      <w:r w:rsidRPr="00563CD2">
        <w:rPr>
          <w:rFonts w:cs="Courier New"/>
          <w:sz w:val="28"/>
          <w:szCs w:val="28"/>
        </w:rPr>
        <w:t>N</w:t>
      </w:r>
      <w:r w:rsidR="00E92AAF" w:rsidRPr="00563CD2">
        <w:rPr>
          <w:rFonts w:cs="Courier New"/>
          <w:sz w:val="28"/>
          <w:szCs w:val="28"/>
        </w:rPr>
        <w:t xml:space="preserve">ew </w:t>
      </w:r>
      <w:r w:rsidR="00B93B8B">
        <w:rPr>
          <w:rFonts w:cs="Courier New"/>
          <w:sz w:val="28"/>
          <w:szCs w:val="28"/>
        </w:rPr>
        <w:t xml:space="preserve">Page </w:t>
      </w:r>
      <w:r w:rsidR="00E92AAF" w:rsidRPr="00563CD2">
        <w:rPr>
          <w:rFonts w:cs="Courier New"/>
          <w:sz w:val="28"/>
          <w:szCs w:val="28"/>
        </w:rPr>
        <w:t xml:space="preserve">Ranking </w:t>
      </w:r>
      <w:r w:rsidR="00B93B8B">
        <w:rPr>
          <w:rFonts w:cs="Courier New"/>
          <w:sz w:val="28"/>
          <w:szCs w:val="28"/>
        </w:rPr>
        <w:t>Algorithm</w:t>
      </w:r>
      <w:r w:rsidR="00637EA7" w:rsidRPr="00563CD2">
        <w:rPr>
          <w:rFonts w:cs="Courier New"/>
          <w:sz w:val="28"/>
          <w:szCs w:val="28"/>
        </w:rPr>
        <w:t xml:space="preserve"> Patent</w:t>
      </w:r>
      <w:r w:rsidRPr="00563CD2">
        <w:rPr>
          <w:rFonts w:cs="Courier New"/>
          <w:sz w:val="28"/>
          <w:szCs w:val="28"/>
        </w:rPr>
        <w:t xml:space="preserve"> </w:t>
      </w:r>
    </w:p>
    <w:p w:rsidR="00B93B8B" w:rsidRDefault="00B93B8B" w:rsidP="00562058">
      <w:pPr>
        <w:spacing w:after="0" w:line="260" w:lineRule="exact"/>
        <w:jc w:val="center"/>
        <w:rPr>
          <w:rFonts w:cs="Courier New"/>
          <w:sz w:val="28"/>
          <w:szCs w:val="28"/>
        </w:rPr>
      </w:pPr>
      <w:r w:rsidRPr="00563CD2">
        <w:rPr>
          <w:rFonts w:cs="Courier New"/>
          <w:sz w:val="28"/>
          <w:szCs w:val="28"/>
        </w:rPr>
        <w:t>For</w:t>
      </w:r>
      <w:r w:rsidR="00805255" w:rsidRPr="00563CD2">
        <w:rPr>
          <w:rFonts w:cs="Courier New"/>
          <w:sz w:val="28"/>
          <w:szCs w:val="28"/>
        </w:rPr>
        <w:t xml:space="preserve"> </w:t>
      </w:r>
    </w:p>
    <w:p w:rsidR="00E92AAF" w:rsidRPr="00563CD2" w:rsidRDefault="00B93B8B" w:rsidP="00562058">
      <w:pPr>
        <w:spacing w:after="0" w:line="26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Internet </w:t>
      </w:r>
      <w:r w:rsidR="00805255" w:rsidRPr="00563CD2">
        <w:rPr>
          <w:rFonts w:cs="Courier New"/>
          <w:sz w:val="28"/>
          <w:szCs w:val="28"/>
        </w:rPr>
        <w:t>Search Engines</w:t>
      </w:r>
    </w:p>
    <w:p w:rsidR="00AB65E9" w:rsidRPr="00EF51A1" w:rsidRDefault="00AB65E9" w:rsidP="00562058">
      <w:pPr>
        <w:spacing w:after="0" w:line="260" w:lineRule="exact"/>
        <w:rPr>
          <w:rFonts w:cs="Courier New"/>
        </w:rPr>
      </w:pPr>
    </w:p>
    <w:p w:rsidR="001A6B08" w:rsidRDefault="00CD62FA" w:rsidP="00563CD2">
      <w:r>
        <w:t xml:space="preserve">The </w:t>
      </w:r>
      <w:r w:rsidR="005050D0">
        <w:t xml:space="preserve">Active Search Results Search Engine is </w:t>
      </w:r>
      <w:r>
        <w:t>pleased</w:t>
      </w:r>
      <w:r w:rsidR="005050D0">
        <w:t xml:space="preserve"> to announce </w:t>
      </w:r>
      <w:r>
        <w:t xml:space="preserve">the </w:t>
      </w:r>
      <w:r w:rsidR="005050D0">
        <w:t xml:space="preserve">US Patent </w:t>
      </w:r>
      <w:r>
        <w:t xml:space="preserve">Office’s </w:t>
      </w:r>
      <w:r w:rsidR="005050D0">
        <w:t xml:space="preserve">approval </w:t>
      </w:r>
      <w:r>
        <w:t xml:space="preserve">for </w:t>
      </w:r>
      <w:r w:rsidR="005050D0">
        <w:t>the Active Search Results</w:t>
      </w:r>
      <w:r>
        <w:t xml:space="preserve"> (ASR)</w:t>
      </w:r>
      <w:r w:rsidR="005050D0">
        <w:t xml:space="preserve"> Page Ranking Technology</w:t>
      </w:r>
      <w:r>
        <w:t xml:space="preserve"> patent</w:t>
      </w:r>
      <w:r w:rsidR="005050D0">
        <w:t>.</w:t>
      </w:r>
      <w:r>
        <w:t xml:space="preserve"> </w:t>
      </w:r>
    </w:p>
    <w:p w:rsidR="00637EA7" w:rsidRPr="00EF51A1" w:rsidRDefault="00637EA7" w:rsidP="00563CD2">
      <w:r w:rsidRPr="00EF51A1">
        <w:t>ASR</w:t>
      </w:r>
      <w:r>
        <w:t xml:space="preserve"> Page</w:t>
      </w:r>
      <w:r w:rsidRPr="00EF51A1">
        <w:t xml:space="preserve"> Ranking</w:t>
      </w:r>
      <w:r>
        <w:t xml:space="preserve"> Technology</w:t>
      </w:r>
      <w:r w:rsidR="0009073F">
        <w:t xml:space="preserve"> is a new Internet search engine page ranking algorithm that</w:t>
      </w:r>
      <w:r w:rsidRPr="00EF51A1">
        <w:t xml:space="preserve"> </w:t>
      </w:r>
      <w:r>
        <w:t>allows</w:t>
      </w:r>
      <w:r w:rsidRPr="00EF51A1">
        <w:t xml:space="preserve"> search engines </w:t>
      </w:r>
      <w:r>
        <w:t xml:space="preserve">to rank and return search engine results higher for websites </w:t>
      </w:r>
      <w:r w:rsidRPr="00EF51A1">
        <w:t xml:space="preserve">where </w:t>
      </w:r>
      <w:r>
        <w:t xml:space="preserve">the owners and </w:t>
      </w:r>
      <w:r w:rsidRPr="00642C26">
        <w:t xml:space="preserve">promoters </w:t>
      </w:r>
      <w:r w:rsidRPr="00EF51A1">
        <w:t>of th</w:t>
      </w:r>
      <w:r>
        <w:t>ose</w:t>
      </w:r>
      <w:r w:rsidRPr="00EF51A1">
        <w:t xml:space="preserve"> websites have a history of performing actions </w:t>
      </w:r>
      <w:r w:rsidR="00F935A6">
        <w:t>and</w:t>
      </w:r>
      <w:r w:rsidRPr="00EF51A1">
        <w:t xml:space="preserve"> events </w:t>
      </w:r>
      <w:r>
        <w:t>defined as</w:t>
      </w:r>
      <w:r w:rsidRPr="00CD2E42">
        <w:t xml:space="preserve"> Activity.</w:t>
      </w:r>
    </w:p>
    <w:p w:rsidR="00805255" w:rsidRDefault="00805255" w:rsidP="00563CD2">
      <w:pPr>
        <w:rPr>
          <w:rFonts w:cs="Courier New"/>
          <w:szCs w:val="20"/>
        </w:rPr>
      </w:pPr>
      <w:r>
        <w:rPr>
          <w:rFonts w:cs="Courier New"/>
          <w:szCs w:val="20"/>
        </w:rPr>
        <w:t xml:space="preserve">The </w:t>
      </w:r>
      <w:r w:rsidR="00D27C79">
        <w:rPr>
          <w:rFonts w:cs="Courier New"/>
          <w:szCs w:val="20"/>
        </w:rPr>
        <w:t xml:space="preserve">final </w:t>
      </w:r>
      <w:r>
        <w:rPr>
          <w:rFonts w:cs="Courier New"/>
          <w:szCs w:val="20"/>
        </w:rPr>
        <w:t>patent</w:t>
      </w:r>
      <w:r w:rsidR="002B5771">
        <w:rPr>
          <w:rFonts w:cs="Courier New"/>
          <w:szCs w:val="20"/>
        </w:rPr>
        <w:t xml:space="preserve"> application</w:t>
      </w:r>
      <w:r>
        <w:rPr>
          <w:rFonts w:cs="Courier New"/>
          <w:szCs w:val="20"/>
        </w:rPr>
        <w:t xml:space="preserve"> was </w:t>
      </w:r>
      <w:r w:rsidR="00D27C79">
        <w:rPr>
          <w:rFonts w:cs="Courier New"/>
          <w:szCs w:val="20"/>
        </w:rPr>
        <w:t>originally</w:t>
      </w:r>
      <w:r>
        <w:rPr>
          <w:rFonts w:cs="Courier New"/>
          <w:szCs w:val="20"/>
        </w:rPr>
        <w:t xml:space="preserve"> filed on May 24, 2011</w:t>
      </w:r>
      <w:r w:rsidR="00526825">
        <w:rPr>
          <w:rFonts w:cs="Courier New"/>
          <w:szCs w:val="20"/>
        </w:rPr>
        <w:t xml:space="preserve"> then</w:t>
      </w:r>
      <w:r w:rsidR="007C02A7">
        <w:rPr>
          <w:rFonts w:cs="Courier New"/>
          <w:szCs w:val="20"/>
        </w:rPr>
        <w:t xml:space="preserve"> </w:t>
      </w:r>
      <w:r>
        <w:rPr>
          <w:rFonts w:cs="Courier New"/>
          <w:szCs w:val="20"/>
        </w:rPr>
        <w:t xml:space="preserve">approved </w:t>
      </w:r>
      <w:r w:rsidR="00B1088E">
        <w:rPr>
          <w:rFonts w:cs="Courier New"/>
          <w:szCs w:val="20"/>
        </w:rPr>
        <w:t>and issued as</w:t>
      </w:r>
      <w:r>
        <w:rPr>
          <w:rFonts w:cs="Courier New"/>
          <w:szCs w:val="20"/>
        </w:rPr>
        <w:t xml:space="preserve"> US Patent 8,849</w:t>
      </w:r>
      <w:r w:rsidR="00B1088E">
        <w:rPr>
          <w:rFonts w:cs="Courier New"/>
          <w:szCs w:val="20"/>
        </w:rPr>
        <w:t>,</w:t>
      </w:r>
      <w:r>
        <w:rPr>
          <w:rFonts w:cs="Courier New"/>
          <w:szCs w:val="20"/>
        </w:rPr>
        <w:t>807 B2</w:t>
      </w:r>
      <w:r w:rsidR="00526825">
        <w:rPr>
          <w:rFonts w:cs="Courier New"/>
          <w:szCs w:val="20"/>
        </w:rPr>
        <w:t xml:space="preserve"> on September 30, 2014</w:t>
      </w:r>
      <w:r>
        <w:rPr>
          <w:rFonts w:cs="Courier New"/>
          <w:szCs w:val="20"/>
        </w:rPr>
        <w:t>.</w:t>
      </w:r>
      <w:r w:rsidR="00B1088E">
        <w:rPr>
          <w:rFonts w:cs="Courier New"/>
          <w:szCs w:val="20"/>
        </w:rPr>
        <w:t xml:space="preserve"> </w:t>
      </w:r>
      <w:r w:rsidR="00526825">
        <w:rPr>
          <w:rFonts w:cs="Courier New"/>
          <w:szCs w:val="20"/>
        </w:rPr>
        <w:t>As a result of the issuance,</w:t>
      </w:r>
      <w:r w:rsidR="00B1088E">
        <w:rPr>
          <w:rFonts w:cs="Courier New"/>
          <w:szCs w:val="20"/>
        </w:rPr>
        <w:t xml:space="preserve"> ASR is</w:t>
      </w:r>
      <w:r w:rsidR="00F935A6">
        <w:rPr>
          <w:rFonts w:cs="Courier New"/>
          <w:szCs w:val="20"/>
        </w:rPr>
        <w:t xml:space="preserve"> now</w:t>
      </w:r>
      <w:r w:rsidR="00B1088E">
        <w:rPr>
          <w:rFonts w:cs="Courier New"/>
          <w:szCs w:val="20"/>
        </w:rPr>
        <w:t xml:space="preserve"> </w:t>
      </w:r>
      <w:r w:rsidR="009F7263">
        <w:rPr>
          <w:rFonts w:cs="Courier New"/>
          <w:szCs w:val="20"/>
        </w:rPr>
        <w:t>seeking</w:t>
      </w:r>
      <w:r w:rsidR="00EF19EF">
        <w:rPr>
          <w:rFonts w:cs="Courier New"/>
          <w:szCs w:val="20"/>
        </w:rPr>
        <w:t xml:space="preserve"> investors and </w:t>
      </w:r>
      <w:r w:rsidR="00B1088E">
        <w:rPr>
          <w:rFonts w:cs="Courier New"/>
          <w:szCs w:val="20"/>
        </w:rPr>
        <w:t>partner</w:t>
      </w:r>
      <w:r w:rsidR="009F7263">
        <w:rPr>
          <w:rFonts w:cs="Courier New"/>
          <w:szCs w:val="20"/>
        </w:rPr>
        <w:t>s</w:t>
      </w:r>
      <w:r w:rsidR="00B1088E">
        <w:rPr>
          <w:rFonts w:cs="Courier New"/>
          <w:szCs w:val="20"/>
        </w:rPr>
        <w:t xml:space="preserve"> to </w:t>
      </w:r>
      <w:r w:rsidR="006B0B68">
        <w:rPr>
          <w:rFonts w:cs="Courier New"/>
          <w:szCs w:val="20"/>
        </w:rPr>
        <w:t>develop and grow</w:t>
      </w:r>
      <w:r w:rsidR="00B1088E">
        <w:rPr>
          <w:rFonts w:cs="Courier New"/>
          <w:szCs w:val="20"/>
        </w:rPr>
        <w:t xml:space="preserve"> the new </w:t>
      </w:r>
      <w:r w:rsidR="00EF19EF">
        <w:rPr>
          <w:rFonts w:cs="Courier New"/>
          <w:szCs w:val="20"/>
        </w:rPr>
        <w:t xml:space="preserve">ASR </w:t>
      </w:r>
      <w:r w:rsidR="00B1088E">
        <w:rPr>
          <w:rFonts w:cs="Courier New"/>
          <w:szCs w:val="20"/>
        </w:rPr>
        <w:t xml:space="preserve">Page Ranking Technology. </w:t>
      </w:r>
    </w:p>
    <w:p w:rsidR="00007F0E" w:rsidRDefault="00007F0E" w:rsidP="00563CD2">
      <w:pPr>
        <w:rPr>
          <w:rFonts w:cs="Courier New"/>
          <w:szCs w:val="20"/>
        </w:rPr>
      </w:pPr>
      <w:r>
        <w:rPr>
          <w:rFonts w:cs="Courier New"/>
          <w:szCs w:val="20"/>
        </w:rPr>
        <w:t xml:space="preserve">ASR </w:t>
      </w:r>
      <w:r>
        <w:rPr>
          <w:rFonts w:cs="Courier New"/>
          <w:szCs w:val="20"/>
        </w:rPr>
        <w:t>Page Ranking Technology</w:t>
      </w:r>
      <w:r>
        <w:rPr>
          <w:rFonts w:cs="Courier New"/>
          <w:szCs w:val="20"/>
        </w:rPr>
        <w:t xml:space="preserve"> </w:t>
      </w:r>
      <w:r w:rsidR="009F7263">
        <w:rPr>
          <w:rFonts w:cs="Courier New"/>
          <w:szCs w:val="20"/>
        </w:rPr>
        <w:t xml:space="preserve">is </w:t>
      </w:r>
      <w:r>
        <w:rPr>
          <w:rFonts w:cs="Courier New"/>
          <w:szCs w:val="20"/>
        </w:rPr>
        <w:t xml:space="preserve">the new </w:t>
      </w:r>
      <w:r w:rsidR="00DB6785">
        <w:rPr>
          <w:rFonts w:cs="Courier New"/>
          <w:szCs w:val="20"/>
        </w:rPr>
        <w:t xml:space="preserve">website page ranking </w:t>
      </w:r>
      <w:r w:rsidR="00046A67">
        <w:rPr>
          <w:rFonts w:cs="Courier New"/>
          <w:szCs w:val="20"/>
        </w:rPr>
        <w:t>a</w:t>
      </w:r>
      <w:r w:rsidR="00046A67" w:rsidRPr="00046A67">
        <w:rPr>
          <w:rFonts w:cs="Courier New"/>
          <w:szCs w:val="20"/>
        </w:rPr>
        <w:t>lgorithm</w:t>
      </w:r>
      <w:r>
        <w:rPr>
          <w:rFonts w:cs="Courier New"/>
          <w:szCs w:val="20"/>
        </w:rPr>
        <w:t xml:space="preserve"> </w:t>
      </w:r>
      <w:r w:rsidR="009F7263">
        <w:rPr>
          <w:rFonts w:cs="Courier New"/>
          <w:szCs w:val="20"/>
        </w:rPr>
        <w:t xml:space="preserve">that will excel </w:t>
      </w:r>
      <w:r>
        <w:rPr>
          <w:rFonts w:cs="Courier New"/>
          <w:szCs w:val="20"/>
        </w:rPr>
        <w:t>a</w:t>
      </w:r>
      <w:r w:rsidR="009F7263">
        <w:rPr>
          <w:rFonts w:cs="Courier New"/>
          <w:szCs w:val="20"/>
        </w:rPr>
        <w:t xml:space="preserve"> single or</w:t>
      </w:r>
      <w:r w:rsidR="00D91CB8">
        <w:rPr>
          <w:rFonts w:cs="Courier New"/>
          <w:szCs w:val="20"/>
        </w:rPr>
        <w:t xml:space="preserve"> group of</w:t>
      </w:r>
      <w:r>
        <w:rPr>
          <w:rFonts w:cs="Courier New"/>
          <w:szCs w:val="20"/>
        </w:rPr>
        <w:t xml:space="preserve"> search engine</w:t>
      </w:r>
      <w:r w:rsidR="00DB6785">
        <w:rPr>
          <w:rFonts w:cs="Courier New"/>
          <w:szCs w:val="20"/>
        </w:rPr>
        <w:t>s</w:t>
      </w:r>
      <w:r>
        <w:rPr>
          <w:rFonts w:cs="Courier New"/>
          <w:szCs w:val="20"/>
        </w:rPr>
        <w:t xml:space="preserve"> to the forefront </w:t>
      </w:r>
      <w:r w:rsidR="008A6308">
        <w:rPr>
          <w:rFonts w:cs="Courier New"/>
          <w:szCs w:val="20"/>
        </w:rPr>
        <w:t xml:space="preserve">of the search industry </w:t>
      </w:r>
      <w:r>
        <w:rPr>
          <w:rFonts w:cs="Courier New"/>
          <w:szCs w:val="20"/>
        </w:rPr>
        <w:t>as Google’s PageRank did in 1998.</w:t>
      </w:r>
    </w:p>
    <w:p w:rsidR="00CD62FA" w:rsidRDefault="00CD62FA" w:rsidP="00563CD2">
      <w:pPr>
        <w:rPr>
          <w:rFonts w:cs="Courier New"/>
          <w:szCs w:val="20"/>
        </w:rPr>
      </w:pPr>
      <w:r w:rsidRPr="00EF51A1">
        <w:rPr>
          <w:rFonts w:cs="Courier New"/>
          <w:szCs w:val="20"/>
        </w:rPr>
        <w:t xml:space="preserve">The goal of ASR </w:t>
      </w:r>
      <w:r>
        <w:rPr>
          <w:rFonts w:cs="Courier New"/>
          <w:szCs w:val="20"/>
        </w:rPr>
        <w:t xml:space="preserve">Page </w:t>
      </w:r>
      <w:r w:rsidRPr="00EF51A1">
        <w:rPr>
          <w:rFonts w:cs="Courier New"/>
          <w:szCs w:val="20"/>
        </w:rPr>
        <w:t>Ranking</w:t>
      </w:r>
      <w:r>
        <w:rPr>
          <w:rFonts w:cs="Courier New"/>
          <w:szCs w:val="20"/>
        </w:rPr>
        <w:t xml:space="preserve"> Technology </w:t>
      </w:r>
      <w:r w:rsidRPr="00EF51A1">
        <w:rPr>
          <w:rFonts w:cs="Courier New"/>
          <w:szCs w:val="20"/>
        </w:rPr>
        <w:t xml:space="preserve">is to rank websites higher in </w:t>
      </w:r>
      <w:r w:rsidR="00D91CB8">
        <w:rPr>
          <w:rFonts w:cs="Courier New"/>
          <w:szCs w:val="20"/>
        </w:rPr>
        <w:t xml:space="preserve">the </w:t>
      </w:r>
      <w:r w:rsidR="00D91CB8">
        <w:rPr>
          <w:rFonts w:cs="Courier New"/>
          <w:szCs w:val="20"/>
        </w:rPr>
        <w:t>search engine results page</w:t>
      </w:r>
      <w:r w:rsidR="002B5771">
        <w:rPr>
          <w:rFonts w:cs="Courier New"/>
          <w:szCs w:val="20"/>
        </w:rPr>
        <w:t>s</w:t>
      </w:r>
      <w:r w:rsidR="00D91CB8">
        <w:rPr>
          <w:rFonts w:cs="Courier New"/>
          <w:szCs w:val="20"/>
        </w:rPr>
        <w:t xml:space="preserve"> (SERP)</w:t>
      </w:r>
      <w:r w:rsidRPr="00EF51A1">
        <w:rPr>
          <w:rFonts w:cs="Courier New"/>
          <w:szCs w:val="20"/>
        </w:rPr>
        <w:t xml:space="preserve"> where there are </w:t>
      </w:r>
      <w:r>
        <w:rPr>
          <w:rFonts w:cs="Courier New"/>
          <w:szCs w:val="20"/>
        </w:rPr>
        <w:t xml:space="preserve">active </w:t>
      </w:r>
      <w:r w:rsidRPr="00EF51A1">
        <w:rPr>
          <w:rFonts w:cs="Courier New"/>
          <w:szCs w:val="20"/>
        </w:rPr>
        <w:t xml:space="preserve">people </w:t>
      </w:r>
      <w:r w:rsidR="00354D0E">
        <w:rPr>
          <w:rFonts w:cs="Courier New"/>
          <w:szCs w:val="20"/>
        </w:rPr>
        <w:t xml:space="preserve">behind and </w:t>
      </w:r>
      <w:r>
        <w:rPr>
          <w:rFonts w:cs="Courier New"/>
          <w:szCs w:val="20"/>
        </w:rPr>
        <w:t>supporting</w:t>
      </w:r>
      <w:r w:rsidRPr="00EF51A1">
        <w:rPr>
          <w:rFonts w:cs="Courier New"/>
          <w:szCs w:val="20"/>
        </w:rPr>
        <w:t xml:space="preserve"> th</w:t>
      </w:r>
      <w:r>
        <w:rPr>
          <w:rFonts w:cs="Courier New"/>
          <w:szCs w:val="20"/>
        </w:rPr>
        <w:t xml:space="preserve">ose </w:t>
      </w:r>
      <w:r w:rsidRPr="00EF51A1">
        <w:rPr>
          <w:rFonts w:cs="Courier New"/>
          <w:szCs w:val="20"/>
        </w:rPr>
        <w:t>websites.</w:t>
      </w:r>
      <w:r>
        <w:rPr>
          <w:rFonts w:cs="Courier New"/>
          <w:szCs w:val="20"/>
        </w:rPr>
        <w:t xml:space="preserve"> </w:t>
      </w:r>
    </w:p>
    <w:p w:rsidR="00CD62FA" w:rsidRPr="0009073F" w:rsidRDefault="00CD62FA" w:rsidP="00563CD2">
      <w:pPr>
        <w:rPr>
          <w:rFonts w:cs="Courier New"/>
          <w:szCs w:val="20"/>
        </w:rPr>
      </w:pPr>
      <w:r w:rsidRPr="0009073F">
        <w:rPr>
          <w:rFonts w:cs="Courier New"/>
          <w:szCs w:val="20"/>
        </w:rPr>
        <w:t xml:space="preserve">An analogy would be similar to walking into a </w:t>
      </w:r>
      <w:r w:rsidR="005B563D" w:rsidRPr="0009073F">
        <w:rPr>
          <w:rFonts w:cs="Courier New"/>
          <w:szCs w:val="20"/>
        </w:rPr>
        <w:t xml:space="preserve">brick-and-mortar </w:t>
      </w:r>
      <w:r w:rsidRPr="0009073F">
        <w:rPr>
          <w:rFonts w:cs="Courier New"/>
          <w:szCs w:val="20"/>
        </w:rPr>
        <w:t xml:space="preserve">store where there are no employees to provide customer service such as answering questions or taking product returns. This is </w:t>
      </w:r>
      <w:r w:rsidR="00D91CB8" w:rsidRPr="0009073F">
        <w:rPr>
          <w:rFonts w:cs="Courier New"/>
          <w:szCs w:val="20"/>
        </w:rPr>
        <w:t>considered a</w:t>
      </w:r>
      <w:r w:rsidRPr="0009073F">
        <w:rPr>
          <w:rFonts w:cs="Courier New"/>
          <w:szCs w:val="20"/>
        </w:rPr>
        <w:t xml:space="preserve"> store with low activity. On the other hand, a store with multiple people providing prompt customer service is a store with high activity</w:t>
      </w:r>
      <w:r w:rsidR="00D91CB8" w:rsidRPr="0009073F">
        <w:rPr>
          <w:rFonts w:cs="Courier New"/>
          <w:szCs w:val="20"/>
        </w:rPr>
        <w:t>.</w:t>
      </w:r>
    </w:p>
    <w:p w:rsidR="00CD62FA" w:rsidRPr="00EF51A1" w:rsidRDefault="00D91CB8" w:rsidP="00E4730A">
      <w:r w:rsidRPr="0009073F">
        <w:t xml:space="preserve">A person can easily </w:t>
      </w:r>
      <w:r w:rsidR="00CD62FA" w:rsidRPr="0009073F">
        <w:t xml:space="preserve">identify </w:t>
      </w:r>
      <w:r w:rsidR="005B563D" w:rsidRPr="0009073F">
        <w:t xml:space="preserve">low </w:t>
      </w:r>
      <w:r w:rsidR="00354D0E" w:rsidRPr="0009073F">
        <w:t>and</w:t>
      </w:r>
      <w:r w:rsidR="005B563D" w:rsidRPr="0009073F">
        <w:t xml:space="preserve"> high</w:t>
      </w:r>
      <w:r w:rsidRPr="0009073F">
        <w:t xml:space="preserve"> levels of</w:t>
      </w:r>
      <w:r w:rsidR="00CD62FA" w:rsidRPr="0009073F">
        <w:t xml:space="preserve"> </w:t>
      </w:r>
      <w:r w:rsidR="00D83A83" w:rsidRPr="0009073F">
        <w:t>activity</w:t>
      </w:r>
      <w:r w:rsidR="005B563D" w:rsidRPr="0009073F">
        <w:t xml:space="preserve"> </w:t>
      </w:r>
      <w:r w:rsidR="00CD62FA" w:rsidRPr="0009073F">
        <w:t xml:space="preserve">when </w:t>
      </w:r>
      <w:r w:rsidRPr="0009073F">
        <w:t>they</w:t>
      </w:r>
      <w:r w:rsidR="00CD62FA" w:rsidRPr="0009073F">
        <w:t xml:space="preserve"> physically walk into a brick-and-mortar store </w:t>
      </w:r>
      <w:r w:rsidR="0057239A" w:rsidRPr="0009073F">
        <w:t>whereas</w:t>
      </w:r>
      <w:r w:rsidR="00CD62FA" w:rsidRPr="0009073F">
        <w:t xml:space="preserve"> </w:t>
      </w:r>
      <w:r w:rsidRPr="0009073F">
        <w:t xml:space="preserve">it </w:t>
      </w:r>
      <w:r w:rsidR="00563CD2" w:rsidRPr="0009073F">
        <w:t>is</w:t>
      </w:r>
      <w:r w:rsidR="00CD62FA" w:rsidRPr="0009073F">
        <w:t xml:space="preserve"> very difficult to recognize</w:t>
      </w:r>
      <w:r w:rsidR="005B563D" w:rsidRPr="0009073F">
        <w:t xml:space="preserve"> low and high </w:t>
      </w:r>
      <w:r w:rsidR="008A6308" w:rsidRPr="0009073F">
        <w:t xml:space="preserve">levels of </w:t>
      </w:r>
      <w:r w:rsidR="005B563D" w:rsidRPr="0009073F">
        <w:t xml:space="preserve">activity </w:t>
      </w:r>
      <w:r w:rsidR="00CD62FA" w:rsidRPr="0009073F">
        <w:t xml:space="preserve">when </w:t>
      </w:r>
      <w:r w:rsidRPr="0009073F">
        <w:t>they</w:t>
      </w:r>
      <w:r w:rsidR="00CD62FA" w:rsidRPr="0009073F">
        <w:t xml:space="preserve"> visit an online store (website). ASR </w:t>
      </w:r>
      <w:r w:rsidR="00D83A83" w:rsidRPr="0009073F">
        <w:t xml:space="preserve">Page </w:t>
      </w:r>
      <w:r w:rsidR="00CD62FA" w:rsidRPr="0009073F">
        <w:t>Ranking</w:t>
      </w:r>
      <w:r w:rsidR="005B563D" w:rsidRPr="0009073F">
        <w:t xml:space="preserve"> Technology</w:t>
      </w:r>
      <w:r w:rsidR="00CD62FA" w:rsidRPr="0009073F">
        <w:t xml:space="preserve"> </w:t>
      </w:r>
      <w:r w:rsidR="00D83A83" w:rsidRPr="0009073F">
        <w:t>provides</w:t>
      </w:r>
      <w:r w:rsidR="00CD62FA" w:rsidRPr="0009073F">
        <w:t xml:space="preserve"> the tool</w:t>
      </w:r>
      <w:r w:rsidR="00563CD2" w:rsidRPr="0009073F">
        <w:t xml:space="preserve"> to resolve th</w:t>
      </w:r>
      <w:r w:rsidR="008A6308" w:rsidRPr="0009073F">
        <w:t>is</w:t>
      </w:r>
      <w:r w:rsidR="00563CD2" w:rsidRPr="0009073F">
        <w:t xml:space="preserve"> problem by </w:t>
      </w:r>
      <w:r w:rsidR="00C939B6" w:rsidRPr="0009073F">
        <w:t>separating and sorting</w:t>
      </w:r>
      <w:r w:rsidR="00CD62FA" w:rsidRPr="0009073F">
        <w:t xml:space="preserve"> the </w:t>
      </w:r>
      <w:r w:rsidR="00C939B6" w:rsidRPr="0009073F">
        <w:t>levels</w:t>
      </w:r>
      <w:r w:rsidRPr="0009073F">
        <w:t xml:space="preserve"> of activit</w:t>
      </w:r>
      <w:r w:rsidR="00C939B6" w:rsidRPr="0009073F">
        <w:t>y</w:t>
      </w:r>
      <w:r w:rsidRPr="0009073F">
        <w:t xml:space="preserve"> </w:t>
      </w:r>
      <w:r w:rsidR="00DA790A" w:rsidRPr="0009073F">
        <w:t>for websites</w:t>
      </w:r>
      <w:r w:rsidR="00DA790A">
        <w:t xml:space="preserve"> </w:t>
      </w:r>
      <w:r>
        <w:t>and</w:t>
      </w:r>
      <w:r w:rsidR="00DA790A">
        <w:t xml:space="preserve">, as a result, </w:t>
      </w:r>
      <w:r w:rsidR="0009073F">
        <w:t>distinguish</w:t>
      </w:r>
      <w:r>
        <w:t xml:space="preserve"> the difference</w:t>
      </w:r>
      <w:r w:rsidR="008D6CD0">
        <w:t>s</w:t>
      </w:r>
      <w:r w:rsidR="00354D0E">
        <w:t xml:space="preserve"> between </w:t>
      </w:r>
      <w:r w:rsidR="00563CD2">
        <w:t xml:space="preserve">those </w:t>
      </w:r>
      <w:r w:rsidR="00354D0E">
        <w:t>websites</w:t>
      </w:r>
      <w:r w:rsidR="00E4730A">
        <w:t xml:space="preserve"> that would </w:t>
      </w:r>
      <w:r w:rsidR="0009073F">
        <w:t>otherwise</w:t>
      </w:r>
      <w:r w:rsidR="00E4730A">
        <w:t xml:space="preserve"> be similar in rankings</w:t>
      </w:r>
      <w:r>
        <w:t xml:space="preserve">. </w:t>
      </w:r>
      <w:r w:rsidR="00563CD2">
        <w:t xml:space="preserve">For example, </w:t>
      </w:r>
      <w:r w:rsidR="008A6308">
        <w:t xml:space="preserve">a website with </w:t>
      </w:r>
      <w:r w:rsidR="00563CD2">
        <w:t>h</w:t>
      </w:r>
      <w:r>
        <w:t xml:space="preserve">igher levels </w:t>
      </w:r>
      <w:r>
        <w:lastRenderedPageBreak/>
        <w:t xml:space="preserve">of activity </w:t>
      </w:r>
      <w:r w:rsidR="000433AA">
        <w:t xml:space="preserve">would </w:t>
      </w:r>
      <w:r>
        <w:t xml:space="preserve">translate to a </w:t>
      </w:r>
      <w:r w:rsidR="00CD62FA">
        <w:t>higher</w:t>
      </w:r>
      <w:r>
        <w:t xml:space="preserve"> ranking</w:t>
      </w:r>
      <w:r w:rsidR="0009073F">
        <w:t xml:space="preserve"> compared to</w:t>
      </w:r>
      <w:r w:rsidR="00E4730A">
        <w:t xml:space="preserve"> similar websites</w:t>
      </w:r>
      <w:r>
        <w:t xml:space="preserve"> in the</w:t>
      </w:r>
      <w:r w:rsidR="00CD62FA">
        <w:t xml:space="preserve"> search</w:t>
      </w:r>
      <w:r>
        <w:t xml:space="preserve"> </w:t>
      </w:r>
      <w:r w:rsidR="00CD62FA">
        <w:t>results.</w:t>
      </w:r>
    </w:p>
    <w:p w:rsidR="00444A16" w:rsidRDefault="0053714C" w:rsidP="00563CD2">
      <w:pPr>
        <w:rPr>
          <w:rFonts w:cs="Courier New"/>
          <w:szCs w:val="20"/>
        </w:rPr>
      </w:pPr>
      <w:r w:rsidRPr="00EF51A1">
        <w:rPr>
          <w:rFonts w:cs="Courier New"/>
          <w:szCs w:val="20"/>
        </w:rPr>
        <w:t xml:space="preserve">Mark McLellan, Founder and CTO of </w:t>
      </w:r>
      <w:hyperlink r:id="rId13" w:history="1">
        <w:r w:rsidRPr="00EF51A1">
          <w:rPr>
            <w:rStyle w:val="Hyperlink"/>
            <w:rFonts w:cs="Courier New"/>
            <w:szCs w:val="20"/>
          </w:rPr>
          <w:t>Active Search Results</w:t>
        </w:r>
      </w:hyperlink>
      <w:r w:rsidRPr="00EF51A1">
        <w:rPr>
          <w:rFonts w:cs="Courier New"/>
          <w:szCs w:val="20"/>
        </w:rPr>
        <w:t xml:space="preserve"> and ASR </w:t>
      </w:r>
      <w:r>
        <w:rPr>
          <w:rFonts w:cs="Courier New"/>
          <w:szCs w:val="20"/>
        </w:rPr>
        <w:t xml:space="preserve">Page </w:t>
      </w:r>
      <w:r w:rsidRPr="00EF51A1">
        <w:rPr>
          <w:rFonts w:cs="Courier New"/>
          <w:szCs w:val="20"/>
        </w:rPr>
        <w:t>Ranking</w:t>
      </w:r>
      <w:r>
        <w:rPr>
          <w:rFonts w:cs="Courier New"/>
          <w:szCs w:val="20"/>
        </w:rPr>
        <w:t xml:space="preserve"> Technology</w:t>
      </w:r>
      <w:r w:rsidRPr="00EF51A1">
        <w:rPr>
          <w:rFonts w:cs="Courier New"/>
          <w:szCs w:val="20"/>
        </w:rPr>
        <w:t xml:space="preserve">, </w:t>
      </w:r>
      <w:r>
        <w:rPr>
          <w:rFonts w:cs="Courier New"/>
          <w:szCs w:val="20"/>
        </w:rPr>
        <w:t xml:space="preserve">discusses the interest that this new </w:t>
      </w:r>
      <w:r w:rsidR="00E4730A">
        <w:rPr>
          <w:rFonts w:cs="Courier New"/>
          <w:szCs w:val="20"/>
        </w:rPr>
        <w:t xml:space="preserve">page </w:t>
      </w:r>
      <w:r>
        <w:rPr>
          <w:rFonts w:cs="Courier New"/>
          <w:szCs w:val="20"/>
        </w:rPr>
        <w:t xml:space="preserve">ranking technology has </w:t>
      </w:r>
      <w:r w:rsidR="00E4730A">
        <w:rPr>
          <w:rFonts w:cs="Courier New"/>
          <w:szCs w:val="20"/>
        </w:rPr>
        <w:t>stimulated</w:t>
      </w:r>
      <w:r>
        <w:rPr>
          <w:rFonts w:cs="Courier New"/>
          <w:szCs w:val="20"/>
        </w:rPr>
        <w:t xml:space="preserve"> </w:t>
      </w:r>
      <w:r w:rsidR="007C02A7">
        <w:rPr>
          <w:rFonts w:cs="Courier New"/>
          <w:szCs w:val="20"/>
        </w:rPr>
        <w:t>in the search engine industry</w:t>
      </w:r>
      <w:r w:rsidRPr="00EF51A1">
        <w:rPr>
          <w:rFonts w:cs="Courier New"/>
          <w:szCs w:val="20"/>
        </w:rPr>
        <w:t>.</w:t>
      </w:r>
      <w:r>
        <w:rPr>
          <w:rFonts w:cs="Courier New"/>
          <w:szCs w:val="20"/>
        </w:rPr>
        <w:t xml:space="preserve"> McLellan </w:t>
      </w:r>
      <w:r w:rsidR="006B0B68">
        <w:rPr>
          <w:rFonts w:cs="Courier New"/>
          <w:szCs w:val="20"/>
        </w:rPr>
        <w:t>states</w:t>
      </w:r>
      <w:r>
        <w:rPr>
          <w:rFonts w:cs="Courier New"/>
          <w:szCs w:val="20"/>
        </w:rPr>
        <w:t xml:space="preserve">, </w:t>
      </w:r>
    </w:p>
    <w:p w:rsidR="007C02A7" w:rsidRDefault="0053714C" w:rsidP="0009073F">
      <w:r>
        <w:t>“</w:t>
      </w:r>
      <w:r w:rsidR="008278DA" w:rsidRPr="0009073F">
        <w:t>During the past four plus years</w:t>
      </w:r>
      <w:r w:rsidRPr="0009073F">
        <w:t xml:space="preserve">, millions of website owners and </w:t>
      </w:r>
      <w:r w:rsidR="00444A16" w:rsidRPr="0009073F">
        <w:t>promoters have been submitting their website</w:t>
      </w:r>
      <w:r w:rsidR="007C02A7" w:rsidRPr="0009073F">
        <w:t>s</w:t>
      </w:r>
      <w:r w:rsidR="00444A16" w:rsidRPr="0009073F">
        <w:t xml:space="preserve"> to The Active Search Results Search Engine</w:t>
      </w:r>
      <w:r w:rsidR="007C02A7" w:rsidRPr="0009073F">
        <w:t xml:space="preserve">. They are </w:t>
      </w:r>
      <w:r w:rsidR="00444A16" w:rsidRPr="0009073F">
        <w:t xml:space="preserve">showing </w:t>
      </w:r>
      <w:r w:rsidR="007C02A7" w:rsidRPr="0009073F">
        <w:t xml:space="preserve">a </w:t>
      </w:r>
      <w:r w:rsidR="00C11029" w:rsidRPr="0009073F">
        <w:t>high</w:t>
      </w:r>
      <w:r w:rsidR="00444A16" w:rsidRPr="0009073F">
        <w:t xml:space="preserve"> interest in the new </w:t>
      </w:r>
      <w:r w:rsidR="008278DA" w:rsidRPr="0009073F">
        <w:t>ASR P</w:t>
      </w:r>
      <w:r w:rsidR="00444A16" w:rsidRPr="0009073F">
        <w:t xml:space="preserve">age </w:t>
      </w:r>
      <w:r w:rsidR="008278DA" w:rsidRPr="0009073F">
        <w:t>R</w:t>
      </w:r>
      <w:r w:rsidR="00444A16" w:rsidRPr="0009073F">
        <w:t xml:space="preserve">anking </w:t>
      </w:r>
      <w:r w:rsidR="008278DA" w:rsidRPr="0009073F">
        <w:t>T</w:t>
      </w:r>
      <w:r w:rsidR="00444A16" w:rsidRPr="0009073F">
        <w:t xml:space="preserve">echnology. </w:t>
      </w:r>
      <w:r w:rsidR="008278DA" w:rsidRPr="0009073F">
        <w:t>O</w:t>
      </w:r>
      <w:r w:rsidR="00444A16" w:rsidRPr="0009073F">
        <w:t xml:space="preserve">wners and promoters </w:t>
      </w:r>
      <w:r w:rsidR="007C02A7" w:rsidRPr="0009073F">
        <w:t xml:space="preserve">of websites </w:t>
      </w:r>
      <w:r w:rsidR="00444A16" w:rsidRPr="0009073F">
        <w:t xml:space="preserve">are </w:t>
      </w:r>
      <w:r w:rsidR="00C7545A" w:rsidRPr="0009073F">
        <w:t xml:space="preserve">interested in </w:t>
      </w:r>
      <w:r w:rsidR="008A6308" w:rsidRPr="0009073F">
        <w:t xml:space="preserve">knowing </w:t>
      </w:r>
      <w:r w:rsidR="00C7545A" w:rsidRPr="0009073F">
        <w:t>how they</w:t>
      </w:r>
      <w:r w:rsidR="00444A16" w:rsidRPr="0009073F">
        <w:t xml:space="preserve"> can be more active so </w:t>
      </w:r>
      <w:r w:rsidR="00C7545A" w:rsidRPr="0009073F">
        <w:t>they</w:t>
      </w:r>
      <w:r w:rsidR="007C02A7" w:rsidRPr="0009073F">
        <w:t xml:space="preserve"> can</w:t>
      </w:r>
      <w:r w:rsidR="00444A16" w:rsidRPr="0009073F">
        <w:t xml:space="preserve"> </w:t>
      </w:r>
      <w:r w:rsidR="00C11029" w:rsidRPr="0009073F">
        <w:t>acquire</w:t>
      </w:r>
      <w:r w:rsidR="00444A16" w:rsidRPr="0009073F">
        <w:t xml:space="preserve"> a better page ranking in the search</w:t>
      </w:r>
      <w:r w:rsidR="00C11029">
        <w:t xml:space="preserve"> engine</w:t>
      </w:r>
      <w:r w:rsidR="00444A16">
        <w:t xml:space="preserve"> results</w:t>
      </w:r>
      <w:r w:rsidR="000D3E49">
        <w:t xml:space="preserve"> pages</w:t>
      </w:r>
      <w:r w:rsidR="00C11029">
        <w:t xml:space="preserve"> for their website(s)</w:t>
      </w:r>
      <w:r w:rsidR="00C7545A">
        <w:t>.</w:t>
      </w:r>
      <w:r w:rsidR="007C02A7">
        <w:t>”</w:t>
      </w:r>
    </w:p>
    <w:p w:rsidR="00C7545A" w:rsidRDefault="007C02A7" w:rsidP="00563CD2">
      <w:pPr>
        <w:rPr>
          <w:rFonts w:cs="Courier New"/>
          <w:szCs w:val="20"/>
        </w:rPr>
      </w:pPr>
      <w:r>
        <w:rPr>
          <w:rFonts w:cs="Courier New"/>
          <w:szCs w:val="20"/>
        </w:rPr>
        <w:t xml:space="preserve">McLellan continues to emphasize, </w:t>
      </w:r>
    </w:p>
    <w:p w:rsidR="00CD62FA" w:rsidRPr="0009073F" w:rsidRDefault="007C02A7" w:rsidP="0009073F">
      <w:r>
        <w:t>“</w:t>
      </w:r>
      <w:r w:rsidR="00444A16">
        <w:t xml:space="preserve">Since </w:t>
      </w:r>
      <w:r w:rsidR="0009073F">
        <w:t xml:space="preserve">this </w:t>
      </w:r>
      <w:r w:rsidR="00444A16">
        <w:t>activity</w:t>
      </w:r>
      <w:r w:rsidR="00C7545A">
        <w:t xml:space="preserve"> </w:t>
      </w:r>
      <w:r w:rsidR="00444A16">
        <w:t>include</w:t>
      </w:r>
      <w:r w:rsidR="0009073F">
        <w:t>s</w:t>
      </w:r>
      <w:r w:rsidR="00444A16">
        <w:t xml:space="preserve"> owners and promoters </w:t>
      </w:r>
      <w:r w:rsidR="008278DA">
        <w:t xml:space="preserve">logging into </w:t>
      </w:r>
      <w:r w:rsidR="00444A16">
        <w:t xml:space="preserve">the </w:t>
      </w:r>
      <w:r w:rsidR="00C11029">
        <w:t xml:space="preserve">search </w:t>
      </w:r>
      <w:r w:rsidR="00C11029" w:rsidRPr="0009073F">
        <w:t xml:space="preserve">engine </w:t>
      </w:r>
      <w:r w:rsidR="00444A16" w:rsidRPr="0009073F">
        <w:t xml:space="preserve">website, keeping their </w:t>
      </w:r>
      <w:r w:rsidR="00FF559B" w:rsidRPr="0009073F">
        <w:t>social media site</w:t>
      </w:r>
      <w:r w:rsidR="00C11029" w:rsidRPr="0009073F">
        <w:t>(s)</w:t>
      </w:r>
      <w:r w:rsidR="00FF559B" w:rsidRPr="0009073F">
        <w:t xml:space="preserve"> current</w:t>
      </w:r>
      <w:r w:rsidR="00444A16" w:rsidRPr="0009073F">
        <w:t>, opening emails,</w:t>
      </w:r>
      <w:r w:rsidR="00014D72" w:rsidRPr="0009073F">
        <w:t xml:space="preserve"> clicking on links</w:t>
      </w:r>
      <w:r w:rsidR="008278DA" w:rsidRPr="0009073F">
        <w:t xml:space="preserve"> and </w:t>
      </w:r>
      <w:r w:rsidR="0057239A">
        <w:t xml:space="preserve">much </w:t>
      </w:r>
      <w:r w:rsidR="008278DA" w:rsidRPr="0009073F">
        <w:t xml:space="preserve">more; </w:t>
      </w:r>
      <w:r w:rsidR="00637EA7" w:rsidRPr="0009073F">
        <w:t xml:space="preserve">additional </w:t>
      </w:r>
      <w:r w:rsidR="00444A16" w:rsidRPr="0009073F">
        <w:t xml:space="preserve">activity </w:t>
      </w:r>
      <w:r w:rsidR="00FF559B" w:rsidRPr="0009073F">
        <w:t xml:space="preserve">directly </w:t>
      </w:r>
      <w:r w:rsidR="00444A16" w:rsidRPr="0009073F">
        <w:t xml:space="preserve">translates to </w:t>
      </w:r>
      <w:r w:rsidR="00637EA7" w:rsidRPr="0009073F">
        <w:t xml:space="preserve">increased </w:t>
      </w:r>
      <w:r w:rsidR="00444A16" w:rsidRPr="0009073F">
        <w:t>revenue</w:t>
      </w:r>
      <w:r w:rsidR="00C11029" w:rsidRPr="0009073F">
        <w:t xml:space="preserve"> for the </w:t>
      </w:r>
      <w:r w:rsidR="008278DA" w:rsidRPr="0009073F">
        <w:t xml:space="preserve">search engines and affiliates </w:t>
      </w:r>
      <w:r w:rsidR="00C11029" w:rsidRPr="0009073F">
        <w:t>that deploy</w:t>
      </w:r>
      <w:r w:rsidRPr="0009073F">
        <w:t xml:space="preserve"> and </w:t>
      </w:r>
      <w:r w:rsidR="00C11029" w:rsidRPr="0009073F">
        <w:t>implement ASR’s Page Ranking Technology</w:t>
      </w:r>
      <w:r w:rsidR="00444A16" w:rsidRPr="0009073F">
        <w:t>.</w:t>
      </w:r>
      <w:r w:rsidR="00C11029" w:rsidRPr="0009073F">
        <w:t>”</w:t>
      </w:r>
    </w:p>
    <w:p w:rsidR="008B1F56" w:rsidRDefault="008B1F56" w:rsidP="00563CD2">
      <w:pPr>
        <w:rPr>
          <w:rFonts w:cs="Courier New"/>
          <w:szCs w:val="20"/>
        </w:rPr>
      </w:pPr>
      <w:r w:rsidRPr="008B1F56">
        <w:rPr>
          <w:rFonts w:cs="Courier New"/>
          <w:szCs w:val="20"/>
        </w:rPr>
        <w:t xml:space="preserve">ASR’s Page Ranking Technology algorithm will </w:t>
      </w:r>
      <w:r>
        <w:rPr>
          <w:rFonts w:cs="Courier New"/>
          <w:szCs w:val="20"/>
        </w:rPr>
        <w:t>be a</w:t>
      </w:r>
      <w:r w:rsidR="000D3E49">
        <w:rPr>
          <w:rFonts w:cs="Courier New"/>
          <w:szCs w:val="20"/>
        </w:rPr>
        <w:t>n additional</w:t>
      </w:r>
      <w:r>
        <w:rPr>
          <w:rFonts w:cs="Courier New"/>
          <w:szCs w:val="20"/>
        </w:rPr>
        <w:t xml:space="preserve"> key </w:t>
      </w:r>
      <w:r w:rsidR="000D3E49">
        <w:rPr>
          <w:rFonts w:cs="Courier New"/>
          <w:szCs w:val="20"/>
        </w:rPr>
        <w:t>factor</w:t>
      </w:r>
      <w:r>
        <w:rPr>
          <w:rFonts w:cs="Courier New"/>
          <w:szCs w:val="20"/>
        </w:rPr>
        <w:t xml:space="preserve"> </w:t>
      </w:r>
      <w:r w:rsidR="000D3E49">
        <w:rPr>
          <w:rFonts w:cs="Courier New"/>
          <w:szCs w:val="20"/>
        </w:rPr>
        <w:t>within</w:t>
      </w:r>
      <w:r w:rsidRPr="008B1F56">
        <w:rPr>
          <w:rFonts w:cs="Courier New"/>
          <w:szCs w:val="20"/>
        </w:rPr>
        <w:t xml:space="preserve"> </w:t>
      </w:r>
      <w:r w:rsidR="0057239A">
        <w:rPr>
          <w:rFonts w:cs="Courier New"/>
          <w:szCs w:val="20"/>
        </w:rPr>
        <w:t xml:space="preserve">a </w:t>
      </w:r>
      <w:r w:rsidR="000D3E49">
        <w:rPr>
          <w:rFonts w:cs="Courier New"/>
          <w:szCs w:val="20"/>
        </w:rPr>
        <w:t xml:space="preserve">company’s </w:t>
      </w:r>
      <w:r w:rsidRPr="008B1F56">
        <w:rPr>
          <w:rFonts w:cs="Courier New"/>
          <w:szCs w:val="20"/>
        </w:rPr>
        <w:t>search engine optimization, SEO</w:t>
      </w:r>
      <w:r w:rsidR="000D3E49">
        <w:rPr>
          <w:rFonts w:cs="Courier New"/>
          <w:szCs w:val="20"/>
        </w:rPr>
        <w:t xml:space="preserve">, </w:t>
      </w:r>
      <w:r w:rsidR="000D3E49" w:rsidRPr="000D3E49">
        <w:rPr>
          <w:rFonts w:cs="Courier New"/>
          <w:szCs w:val="20"/>
        </w:rPr>
        <w:t>strateg</w:t>
      </w:r>
      <w:r w:rsidR="0057239A">
        <w:rPr>
          <w:rFonts w:cs="Courier New"/>
          <w:szCs w:val="20"/>
        </w:rPr>
        <w:t>y</w:t>
      </w:r>
      <w:r w:rsidRPr="008B1F56">
        <w:rPr>
          <w:rFonts w:cs="Courier New"/>
          <w:szCs w:val="20"/>
        </w:rPr>
        <w:t xml:space="preserve">. It will give active websites with real companies behind them the search ranking advantage over websites </w:t>
      </w:r>
      <w:r>
        <w:rPr>
          <w:rFonts w:cs="Courier New"/>
          <w:szCs w:val="20"/>
        </w:rPr>
        <w:t>of</w:t>
      </w:r>
      <w:r w:rsidRPr="008B1F56">
        <w:rPr>
          <w:rFonts w:cs="Courier New"/>
          <w:szCs w:val="20"/>
        </w:rPr>
        <w:t xml:space="preserve"> companies that may not even </w:t>
      </w:r>
      <w:r>
        <w:rPr>
          <w:rFonts w:cs="Courier New"/>
          <w:szCs w:val="20"/>
        </w:rPr>
        <w:t>exist</w:t>
      </w:r>
      <w:r w:rsidRPr="008B1F56">
        <w:rPr>
          <w:rFonts w:cs="Courier New"/>
          <w:szCs w:val="20"/>
        </w:rPr>
        <w:t xml:space="preserve"> but just have a website front end.</w:t>
      </w:r>
    </w:p>
    <w:p w:rsidR="008D6CD0" w:rsidRDefault="008D6CD0" w:rsidP="00563CD2">
      <w:pPr>
        <w:rPr>
          <w:rFonts w:cs="Courier New"/>
          <w:szCs w:val="20"/>
        </w:rPr>
      </w:pPr>
      <w:r>
        <w:rPr>
          <w:rFonts w:cs="Courier New"/>
          <w:szCs w:val="20"/>
        </w:rPr>
        <w:t>ASR has been running in beta mode with great success while the patent was being reviewed by the US Patent Office. Now that the patent has been</w:t>
      </w:r>
      <w:r>
        <w:rPr>
          <w:rFonts w:cs="Courier New"/>
          <w:szCs w:val="20"/>
        </w:rPr>
        <w:t xml:space="preserve"> issued</w:t>
      </w:r>
      <w:r>
        <w:rPr>
          <w:rFonts w:cs="Courier New"/>
          <w:szCs w:val="20"/>
        </w:rPr>
        <w:t>,</w:t>
      </w:r>
      <w:r>
        <w:rPr>
          <w:rFonts w:cs="Courier New"/>
          <w:szCs w:val="20"/>
        </w:rPr>
        <w:t xml:space="preserve"> </w:t>
      </w:r>
      <w:r>
        <w:rPr>
          <w:rFonts w:cs="Courier New"/>
          <w:szCs w:val="20"/>
        </w:rPr>
        <w:t xml:space="preserve">ASR is seeking investors and partners to </w:t>
      </w:r>
      <w:r w:rsidR="006B0B68">
        <w:rPr>
          <w:rFonts w:cs="Courier New"/>
          <w:szCs w:val="20"/>
        </w:rPr>
        <w:t>develop and grow</w:t>
      </w:r>
      <w:r>
        <w:rPr>
          <w:rFonts w:cs="Courier New"/>
          <w:szCs w:val="20"/>
        </w:rPr>
        <w:t xml:space="preserve"> the new ASR Page Ranking Technology.</w:t>
      </w:r>
    </w:p>
    <w:p w:rsidR="00DC50BD" w:rsidRDefault="00D26367" w:rsidP="00563CD2">
      <w:pPr>
        <w:rPr>
          <w:rFonts w:cs="Courier New"/>
          <w:szCs w:val="20"/>
        </w:rPr>
      </w:pPr>
      <w:r w:rsidRPr="00D26367">
        <w:rPr>
          <w:rFonts w:cs="Courier New"/>
          <w:szCs w:val="20"/>
        </w:rPr>
        <w:t>ASR’s Page Ranking Technology</w:t>
      </w:r>
      <w:r>
        <w:rPr>
          <w:rFonts w:cs="Courier New"/>
          <w:szCs w:val="20"/>
        </w:rPr>
        <w:t xml:space="preserve"> is positioned to become the next major </w:t>
      </w:r>
      <w:r w:rsidR="008278DA">
        <w:rPr>
          <w:rFonts w:cs="Courier New"/>
          <w:szCs w:val="20"/>
        </w:rPr>
        <w:t xml:space="preserve">search engine </w:t>
      </w:r>
      <w:r>
        <w:rPr>
          <w:rFonts w:cs="Courier New"/>
          <w:szCs w:val="20"/>
        </w:rPr>
        <w:t xml:space="preserve">ranking </w:t>
      </w:r>
      <w:r w:rsidR="00046A67">
        <w:rPr>
          <w:rFonts w:cs="Courier New"/>
          <w:szCs w:val="20"/>
        </w:rPr>
        <w:t>a</w:t>
      </w:r>
      <w:r w:rsidR="00046A67" w:rsidRPr="00046A67">
        <w:rPr>
          <w:rFonts w:cs="Courier New"/>
          <w:szCs w:val="20"/>
        </w:rPr>
        <w:t>lgorithm</w:t>
      </w:r>
      <w:r>
        <w:rPr>
          <w:rFonts w:cs="Courier New"/>
          <w:szCs w:val="20"/>
        </w:rPr>
        <w:t xml:space="preserve"> within the search engine industry. </w:t>
      </w:r>
      <w:r w:rsidR="00DC50BD">
        <w:rPr>
          <w:rFonts w:cs="Courier New"/>
          <w:szCs w:val="20"/>
        </w:rPr>
        <w:t xml:space="preserve">To be </w:t>
      </w:r>
      <w:r w:rsidR="008278DA">
        <w:rPr>
          <w:rFonts w:cs="Courier New"/>
          <w:szCs w:val="20"/>
        </w:rPr>
        <w:t>a part of</w:t>
      </w:r>
      <w:r w:rsidR="00DC50BD">
        <w:rPr>
          <w:rFonts w:cs="Courier New"/>
          <w:szCs w:val="20"/>
        </w:rPr>
        <w:t xml:space="preserve"> ASR’s </w:t>
      </w:r>
      <w:r w:rsidR="00DC50BD" w:rsidRPr="00DC50BD">
        <w:rPr>
          <w:rFonts w:cs="Courier New"/>
          <w:szCs w:val="20"/>
        </w:rPr>
        <w:t>Page Ranking Technology</w:t>
      </w:r>
      <w:r w:rsidR="00DC50BD">
        <w:rPr>
          <w:rFonts w:cs="Courier New"/>
          <w:szCs w:val="20"/>
        </w:rPr>
        <w:t>, contact Mark McLellan of Active Search Results at</w:t>
      </w:r>
      <w:proofErr w:type="gramStart"/>
      <w:r w:rsidR="00DC50BD">
        <w:rPr>
          <w:rFonts w:cs="Courier New"/>
          <w:szCs w:val="20"/>
        </w:rPr>
        <w:t>:</w:t>
      </w:r>
      <w:proofErr w:type="gramEnd"/>
      <w:r w:rsidR="00563CD2">
        <w:rPr>
          <w:rFonts w:cs="Courier New"/>
          <w:szCs w:val="20"/>
        </w:rPr>
        <w:br/>
      </w:r>
      <w:r w:rsidR="00DC50BD">
        <w:rPr>
          <w:rFonts w:cs="Courier New"/>
          <w:szCs w:val="20"/>
        </w:rPr>
        <w:t xml:space="preserve">Email: </w:t>
      </w:r>
      <w:r w:rsidR="00046A67">
        <w:rPr>
          <w:rFonts w:cs="Courier New"/>
          <w:szCs w:val="20"/>
        </w:rPr>
        <w:t>partner@activesearchresults.com</w:t>
      </w:r>
      <w:r w:rsidR="00563CD2">
        <w:rPr>
          <w:rFonts w:cs="Courier New"/>
          <w:szCs w:val="20"/>
        </w:rPr>
        <w:br/>
      </w:r>
      <w:r w:rsidR="00DC50BD">
        <w:rPr>
          <w:rFonts w:cs="Courier New"/>
          <w:szCs w:val="20"/>
        </w:rPr>
        <w:t xml:space="preserve">Voice: </w:t>
      </w:r>
      <w:r w:rsidR="00C23F08">
        <w:rPr>
          <w:rFonts w:cs="Courier New"/>
          <w:szCs w:val="20"/>
        </w:rPr>
        <w:t>(</w:t>
      </w:r>
      <w:r w:rsidR="00DC50BD">
        <w:rPr>
          <w:rFonts w:cs="Courier New"/>
          <w:szCs w:val="20"/>
        </w:rPr>
        <w:t>571</w:t>
      </w:r>
      <w:r w:rsidR="00C23F08">
        <w:rPr>
          <w:rFonts w:cs="Courier New"/>
          <w:szCs w:val="20"/>
        </w:rPr>
        <w:t xml:space="preserve">) </w:t>
      </w:r>
      <w:r w:rsidR="00DC50BD">
        <w:rPr>
          <w:rFonts w:cs="Courier New"/>
          <w:szCs w:val="20"/>
        </w:rPr>
        <w:t>241-4234</w:t>
      </w:r>
    </w:p>
    <w:p w:rsidR="00EF19EF" w:rsidRPr="00637DCC" w:rsidRDefault="00EF19EF" w:rsidP="00563CD2">
      <w:pPr>
        <w:rPr>
          <w:rFonts w:cs="Courier New"/>
          <w:szCs w:val="20"/>
        </w:rPr>
      </w:pPr>
      <w:r>
        <w:rPr>
          <w:rFonts w:cs="Courier New"/>
          <w:szCs w:val="20"/>
        </w:rPr>
        <w:t>For more information about Active Search Results</w:t>
      </w:r>
      <w:r w:rsidR="008A6308">
        <w:rPr>
          <w:rFonts w:cs="Courier New"/>
          <w:szCs w:val="20"/>
        </w:rPr>
        <w:t xml:space="preserve"> (ASR)</w:t>
      </w:r>
      <w:r>
        <w:rPr>
          <w:rFonts w:cs="Courier New"/>
          <w:szCs w:val="20"/>
        </w:rPr>
        <w:t xml:space="preserve">, ASR </w:t>
      </w:r>
      <w:r w:rsidR="008278DA">
        <w:rPr>
          <w:rFonts w:cs="Courier New"/>
          <w:szCs w:val="20"/>
        </w:rPr>
        <w:t xml:space="preserve">Page </w:t>
      </w:r>
      <w:r>
        <w:rPr>
          <w:rFonts w:cs="Courier New"/>
          <w:szCs w:val="20"/>
        </w:rPr>
        <w:t>Ranking</w:t>
      </w:r>
      <w:r>
        <w:rPr>
          <w:rFonts w:cs="Courier New"/>
          <w:szCs w:val="20"/>
        </w:rPr>
        <w:t xml:space="preserve"> Technology</w:t>
      </w:r>
      <w:r>
        <w:rPr>
          <w:rFonts w:cs="Courier New"/>
          <w:szCs w:val="20"/>
        </w:rPr>
        <w:t xml:space="preserve"> and </w:t>
      </w:r>
      <w:r w:rsidR="008278DA">
        <w:rPr>
          <w:rFonts w:cs="Courier New"/>
          <w:szCs w:val="20"/>
        </w:rPr>
        <w:t xml:space="preserve">ASR’s current </w:t>
      </w:r>
      <w:r>
        <w:rPr>
          <w:rFonts w:cs="Courier New"/>
          <w:szCs w:val="20"/>
        </w:rPr>
        <w:t xml:space="preserve">activity types, </w:t>
      </w:r>
      <w:r w:rsidR="008278DA">
        <w:rPr>
          <w:rFonts w:cs="Courier New"/>
          <w:szCs w:val="20"/>
        </w:rPr>
        <w:t xml:space="preserve">please </w:t>
      </w:r>
      <w:r>
        <w:rPr>
          <w:rFonts w:cs="Courier New"/>
          <w:szCs w:val="20"/>
        </w:rPr>
        <w:t xml:space="preserve">visit </w:t>
      </w:r>
      <w:hyperlink r:id="rId14" w:history="1">
        <w:r w:rsidR="00046A67" w:rsidRPr="00C00044">
          <w:rPr>
            <w:rStyle w:val="Hyperlink"/>
            <w:rFonts w:cs="Courier New"/>
            <w:szCs w:val="20"/>
          </w:rPr>
          <w:t>http://www.actives</w:t>
        </w:r>
        <w:r w:rsidR="00046A67" w:rsidRPr="00C00044">
          <w:rPr>
            <w:rStyle w:val="Hyperlink"/>
            <w:rFonts w:cs="Courier New"/>
            <w:szCs w:val="20"/>
          </w:rPr>
          <w:t>e</w:t>
        </w:r>
        <w:r w:rsidR="00046A67" w:rsidRPr="00C00044">
          <w:rPr>
            <w:rStyle w:val="Hyperlink"/>
            <w:rFonts w:cs="Courier New"/>
            <w:szCs w:val="20"/>
          </w:rPr>
          <w:t>archresults.com/help/about.php</w:t>
        </w:r>
      </w:hyperlink>
    </w:p>
    <w:p w:rsidR="00EF19EF" w:rsidRDefault="00EF19EF" w:rsidP="00563CD2">
      <w:pPr>
        <w:rPr>
          <w:rFonts w:cs="Courier New"/>
          <w:szCs w:val="20"/>
        </w:rPr>
      </w:pPr>
      <w:r>
        <w:rPr>
          <w:rFonts w:cs="Courier New"/>
          <w:szCs w:val="20"/>
        </w:rPr>
        <w:t xml:space="preserve">To submit your website to the Active Search Results Search Engine, </w:t>
      </w:r>
      <w:r w:rsidR="008278DA">
        <w:rPr>
          <w:rFonts w:cs="Courier New"/>
          <w:szCs w:val="20"/>
        </w:rPr>
        <w:t xml:space="preserve">please </w:t>
      </w:r>
      <w:r>
        <w:rPr>
          <w:rFonts w:cs="Courier New"/>
          <w:szCs w:val="20"/>
        </w:rPr>
        <w:t xml:space="preserve">visit </w:t>
      </w:r>
      <w:hyperlink r:id="rId15" w:history="1">
        <w:r w:rsidRPr="00C12314">
          <w:rPr>
            <w:rStyle w:val="Hyperlink"/>
            <w:rFonts w:cs="Courier New"/>
            <w:szCs w:val="20"/>
          </w:rPr>
          <w:t>http://www.activesearchresults.com/addwebsite.php</w:t>
        </w:r>
      </w:hyperlink>
    </w:p>
    <w:p w:rsidR="00EF19EF" w:rsidRPr="00637DCC" w:rsidRDefault="00EF19EF" w:rsidP="00EF19EF">
      <w:pPr>
        <w:spacing w:after="0" w:line="260" w:lineRule="exact"/>
        <w:rPr>
          <w:rFonts w:cs="Courier New"/>
          <w:szCs w:val="20"/>
        </w:rPr>
      </w:pPr>
    </w:p>
    <w:p w:rsidR="00EF19EF" w:rsidRDefault="00EF19EF" w:rsidP="00EF19EF">
      <w:pPr>
        <w:spacing w:after="0" w:line="260" w:lineRule="exact"/>
        <w:jc w:val="center"/>
        <w:rPr>
          <w:rFonts w:cs="Courier New"/>
          <w:szCs w:val="20"/>
        </w:rPr>
      </w:pPr>
      <w:r>
        <w:rPr>
          <w:rFonts w:cs="Courier New"/>
          <w:szCs w:val="20"/>
        </w:rPr>
        <w:t># # #</w:t>
      </w:r>
    </w:p>
    <w:sectPr w:rsidR="00EF19EF" w:rsidSect="00824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E3" w:rsidRDefault="002C17E3" w:rsidP="005B37DC">
      <w:pPr>
        <w:spacing w:after="0" w:line="240" w:lineRule="auto"/>
      </w:pPr>
      <w:r>
        <w:separator/>
      </w:r>
    </w:p>
  </w:endnote>
  <w:endnote w:type="continuationSeparator" w:id="0">
    <w:p w:rsidR="002C17E3" w:rsidRDefault="002C17E3" w:rsidP="005B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E3" w:rsidRDefault="002C17E3" w:rsidP="005B37DC">
      <w:pPr>
        <w:spacing w:after="0" w:line="240" w:lineRule="auto"/>
      </w:pPr>
      <w:r>
        <w:separator/>
      </w:r>
    </w:p>
  </w:footnote>
  <w:footnote w:type="continuationSeparator" w:id="0">
    <w:p w:rsidR="002C17E3" w:rsidRDefault="002C17E3" w:rsidP="005B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553E"/>
    <w:multiLevelType w:val="hybridMultilevel"/>
    <w:tmpl w:val="E912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E555A"/>
    <w:multiLevelType w:val="hybridMultilevel"/>
    <w:tmpl w:val="8B88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02DF"/>
    <w:multiLevelType w:val="hybridMultilevel"/>
    <w:tmpl w:val="6F1A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142"/>
    <w:multiLevelType w:val="hybridMultilevel"/>
    <w:tmpl w:val="4C50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2331D"/>
    <w:multiLevelType w:val="hybridMultilevel"/>
    <w:tmpl w:val="D592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C8D"/>
    <w:rsid w:val="000002CA"/>
    <w:rsid w:val="000021E8"/>
    <w:rsid w:val="00004A96"/>
    <w:rsid w:val="00007463"/>
    <w:rsid w:val="00007F0E"/>
    <w:rsid w:val="00014D72"/>
    <w:rsid w:val="0001550D"/>
    <w:rsid w:val="000279B5"/>
    <w:rsid w:val="00031B8D"/>
    <w:rsid w:val="00033944"/>
    <w:rsid w:val="00042E6B"/>
    <w:rsid w:val="000433AA"/>
    <w:rsid w:val="00044C57"/>
    <w:rsid w:val="00046914"/>
    <w:rsid w:val="00046A67"/>
    <w:rsid w:val="00046DF6"/>
    <w:rsid w:val="0005051A"/>
    <w:rsid w:val="0005071B"/>
    <w:rsid w:val="00051B45"/>
    <w:rsid w:val="00051B84"/>
    <w:rsid w:val="000609C4"/>
    <w:rsid w:val="000610BE"/>
    <w:rsid w:val="00063198"/>
    <w:rsid w:val="00067D40"/>
    <w:rsid w:val="00073675"/>
    <w:rsid w:val="00080BAB"/>
    <w:rsid w:val="0009073F"/>
    <w:rsid w:val="00094536"/>
    <w:rsid w:val="00094930"/>
    <w:rsid w:val="00096871"/>
    <w:rsid w:val="000A4344"/>
    <w:rsid w:val="000B2233"/>
    <w:rsid w:val="000D2F14"/>
    <w:rsid w:val="000D3E49"/>
    <w:rsid w:val="001021A4"/>
    <w:rsid w:val="00107FE1"/>
    <w:rsid w:val="001138C6"/>
    <w:rsid w:val="00123D55"/>
    <w:rsid w:val="001263DF"/>
    <w:rsid w:val="00130ED4"/>
    <w:rsid w:val="00131044"/>
    <w:rsid w:val="00132454"/>
    <w:rsid w:val="00156EA8"/>
    <w:rsid w:val="00166EC5"/>
    <w:rsid w:val="00171843"/>
    <w:rsid w:val="00172E00"/>
    <w:rsid w:val="00175610"/>
    <w:rsid w:val="00177CBA"/>
    <w:rsid w:val="00181BA3"/>
    <w:rsid w:val="00187755"/>
    <w:rsid w:val="00190AB5"/>
    <w:rsid w:val="00192BC6"/>
    <w:rsid w:val="001A6B08"/>
    <w:rsid w:val="001A6EF2"/>
    <w:rsid w:val="001B394F"/>
    <w:rsid w:val="001B5A1D"/>
    <w:rsid w:val="001B5FAD"/>
    <w:rsid w:val="001D788F"/>
    <w:rsid w:val="001E3D34"/>
    <w:rsid w:val="001F4681"/>
    <w:rsid w:val="001F76B4"/>
    <w:rsid w:val="0020519E"/>
    <w:rsid w:val="00205210"/>
    <w:rsid w:val="00223362"/>
    <w:rsid w:val="002236C2"/>
    <w:rsid w:val="0022410D"/>
    <w:rsid w:val="00230071"/>
    <w:rsid w:val="00233F90"/>
    <w:rsid w:val="002367AD"/>
    <w:rsid w:val="00242748"/>
    <w:rsid w:val="002457B1"/>
    <w:rsid w:val="0025004B"/>
    <w:rsid w:val="00265B9E"/>
    <w:rsid w:val="00267E2E"/>
    <w:rsid w:val="00275321"/>
    <w:rsid w:val="002806E7"/>
    <w:rsid w:val="0028251F"/>
    <w:rsid w:val="0028520A"/>
    <w:rsid w:val="0029593C"/>
    <w:rsid w:val="002B08D3"/>
    <w:rsid w:val="002B190A"/>
    <w:rsid w:val="002B5771"/>
    <w:rsid w:val="002B7AD7"/>
    <w:rsid w:val="002C17E3"/>
    <w:rsid w:val="002C2929"/>
    <w:rsid w:val="002C4F6B"/>
    <w:rsid w:val="002C67FC"/>
    <w:rsid w:val="002D1748"/>
    <w:rsid w:val="002D3C5D"/>
    <w:rsid w:val="002E165A"/>
    <w:rsid w:val="002E6C00"/>
    <w:rsid w:val="002F03F6"/>
    <w:rsid w:val="002F7E40"/>
    <w:rsid w:val="00301D56"/>
    <w:rsid w:val="00302710"/>
    <w:rsid w:val="00302CBA"/>
    <w:rsid w:val="00304C2E"/>
    <w:rsid w:val="0030592C"/>
    <w:rsid w:val="00315671"/>
    <w:rsid w:val="00331136"/>
    <w:rsid w:val="0033485B"/>
    <w:rsid w:val="003375CA"/>
    <w:rsid w:val="003441A9"/>
    <w:rsid w:val="003508ED"/>
    <w:rsid w:val="00352B60"/>
    <w:rsid w:val="00354228"/>
    <w:rsid w:val="00354D0E"/>
    <w:rsid w:val="003579B7"/>
    <w:rsid w:val="0036127A"/>
    <w:rsid w:val="00363CD2"/>
    <w:rsid w:val="00367464"/>
    <w:rsid w:val="00373830"/>
    <w:rsid w:val="00377B16"/>
    <w:rsid w:val="003809D8"/>
    <w:rsid w:val="00381B94"/>
    <w:rsid w:val="003A3AF7"/>
    <w:rsid w:val="003A747D"/>
    <w:rsid w:val="003B360C"/>
    <w:rsid w:val="003B5F02"/>
    <w:rsid w:val="003D06A9"/>
    <w:rsid w:val="003D6978"/>
    <w:rsid w:val="003D714C"/>
    <w:rsid w:val="003E0A48"/>
    <w:rsid w:val="003E1F14"/>
    <w:rsid w:val="003E5BA5"/>
    <w:rsid w:val="003E7E72"/>
    <w:rsid w:val="003F0DAB"/>
    <w:rsid w:val="00400028"/>
    <w:rsid w:val="004019F5"/>
    <w:rsid w:val="004036BA"/>
    <w:rsid w:val="00407B26"/>
    <w:rsid w:val="00411126"/>
    <w:rsid w:val="00415562"/>
    <w:rsid w:val="00422A91"/>
    <w:rsid w:val="00422AA5"/>
    <w:rsid w:val="00427986"/>
    <w:rsid w:val="00432585"/>
    <w:rsid w:val="00444A16"/>
    <w:rsid w:val="00446763"/>
    <w:rsid w:val="00446A07"/>
    <w:rsid w:val="00446E5E"/>
    <w:rsid w:val="00446FFB"/>
    <w:rsid w:val="00455786"/>
    <w:rsid w:val="00455A39"/>
    <w:rsid w:val="00466950"/>
    <w:rsid w:val="004709B1"/>
    <w:rsid w:val="0047242D"/>
    <w:rsid w:val="00480DC8"/>
    <w:rsid w:val="004823B8"/>
    <w:rsid w:val="004856A9"/>
    <w:rsid w:val="00492A62"/>
    <w:rsid w:val="0049331F"/>
    <w:rsid w:val="004946D7"/>
    <w:rsid w:val="00495C08"/>
    <w:rsid w:val="004A2969"/>
    <w:rsid w:val="004B0B1B"/>
    <w:rsid w:val="004C107A"/>
    <w:rsid w:val="004C601C"/>
    <w:rsid w:val="004D67C3"/>
    <w:rsid w:val="004E16FB"/>
    <w:rsid w:val="004E1B74"/>
    <w:rsid w:val="004E1EC3"/>
    <w:rsid w:val="004E61E9"/>
    <w:rsid w:val="00504034"/>
    <w:rsid w:val="005050D0"/>
    <w:rsid w:val="005060ED"/>
    <w:rsid w:val="005075A8"/>
    <w:rsid w:val="00510221"/>
    <w:rsid w:val="005161DC"/>
    <w:rsid w:val="005219AB"/>
    <w:rsid w:val="005225D6"/>
    <w:rsid w:val="00526825"/>
    <w:rsid w:val="0053714C"/>
    <w:rsid w:val="005453CA"/>
    <w:rsid w:val="00545B54"/>
    <w:rsid w:val="005606EE"/>
    <w:rsid w:val="00562058"/>
    <w:rsid w:val="00563BEF"/>
    <w:rsid w:val="00563CD2"/>
    <w:rsid w:val="00570617"/>
    <w:rsid w:val="0057108F"/>
    <w:rsid w:val="0057239A"/>
    <w:rsid w:val="005730D6"/>
    <w:rsid w:val="0057425B"/>
    <w:rsid w:val="00580032"/>
    <w:rsid w:val="005804AC"/>
    <w:rsid w:val="00581EDB"/>
    <w:rsid w:val="005928B1"/>
    <w:rsid w:val="0059569D"/>
    <w:rsid w:val="005966D2"/>
    <w:rsid w:val="005A50B6"/>
    <w:rsid w:val="005A5CA9"/>
    <w:rsid w:val="005A5DEA"/>
    <w:rsid w:val="005B05F6"/>
    <w:rsid w:val="005B07AF"/>
    <w:rsid w:val="005B37DC"/>
    <w:rsid w:val="005B563D"/>
    <w:rsid w:val="005B5A1C"/>
    <w:rsid w:val="005C389B"/>
    <w:rsid w:val="005C6970"/>
    <w:rsid w:val="005D08E2"/>
    <w:rsid w:val="005D1526"/>
    <w:rsid w:val="005D7FBE"/>
    <w:rsid w:val="005E235E"/>
    <w:rsid w:val="005E2AAB"/>
    <w:rsid w:val="005E4487"/>
    <w:rsid w:val="00602F72"/>
    <w:rsid w:val="00605CE7"/>
    <w:rsid w:val="006061E4"/>
    <w:rsid w:val="00612C7F"/>
    <w:rsid w:val="00613571"/>
    <w:rsid w:val="00614DFF"/>
    <w:rsid w:val="00624AD5"/>
    <w:rsid w:val="00630E32"/>
    <w:rsid w:val="00634EAC"/>
    <w:rsid w:val="00637DCC"/>
    <w:rsid w:val="00637EA7"/>
    <w:rsid w:val="006413F5"/>
    <w:rsid w:val="00642C26"/>
    <w:rsid w:val="00647E36"/>
    <w:rsid w:val="00652130"/>
    <w:rsid w:val="00656A9B"/>
    <w:rsid w:val="00662D55"/>
    <w:rsid w:val="006642C1"/>
    <w:rsid w:val="00667376"/>
    <w:rsid w:val="00673B9B"/>
    <w:rsid w:val="0067436F"/>
    <w:rsid w:val="006825EA"/>
    <w:rsid w:val="00682866"/>
    <w:rsid w:val="00684616"/>
    <w:rsid w:val="00693DB7"/>
    <w:rsid w:val="006B0B68"/>
    <w:rsid w:val="006B3D50"/>
    <w:rsid w:val="006C0046"/>
    <w:rsid w:val="006C364E"/>
    <w:rsid w:val="006C3DB9"/>
    <w:rsid w:val="006C577D"/>
    <w:rsid w:val="006C64B8"/>
    <w:rsid w:val="006D0594"/>
    <w:rsid w:val="006D1280"/>
    <w:rsid w:val="006D55FA"/>
    <w:rsid w:val="006D56CA"/>
    <w:rsid w:val="006D74B6"/>
    <w:rsid w:val="006E16EC"/>
    <w:rsid w:val="006F344C"/>
    <w:rsid w:val="006F3637"/>
    <w:rsid w:val="006F55F1"/>
    <w:rsid w:val="007021C5"/>
    <w:rsid w:val="00704EB2"/>
    <w:rsid w:val="00716C8D"/>
    <w:rsid w:val="00734245"/>
    <w:rsid w:val="00736C68"/>
    <w:rsid w:val="0074105F"/>
    <w:rsid w:val="00744139"/>
    <w:rsid w:val="00746AF6"/>
    <w:rsid w:val="00747376"/>
    <w:rsid w:val="007612A1"/>
    <w:rsid w:val="00762CB6"/>
    <w:rsid w:val="007662F0"/>
    <w:rsid w:val="007675FC"/>
    <w:rsid w:val="00772CC4"/>
    <w:rsid w:val="00784A92"/>
    <w:rsid w:val="0079155F"/>
    <w:rsid w:val="00791DFA"/>
    <w:rsid w:val="007924E7"/>
    <w:rsid w:val="0079674F"/>
    <w:rsid w:val="007B0524"/>
    <w:rsid w:val="007B6302"/>
    <w:rsid w:val="007B792A"/>
    <w:rsid w:val="007C02A7"/>
    <w:rsid w:val="007C7467"/>
    <w:rsid w:val="007D27EB"/>
    <w:rsid w:val="007E0C88"/>
    <w:rsid w:val="007E689B"/>
    <w:rsid w:val="007F2AB0"/>
    <w:rsid w:val="007F42F7"/>
    <w:rsid w:val="00805255"/>
    <w:rsid w:val="00806C95"/>
    <w:rsid w:val="0082284A"/>
    <w:rsid w:val="0082425A"/>
    <w:rsid w:val="008278DA"/>
    <w:rsid w:val="008361B3"/>
    <w:rsid w:val="00843F6D"/>
    <w:rsid w:val="00846E5F"/>
    <w:rsid w:val="008503D0"/>
    <w:rsid w:val="0085233B"/>
    <w:rsid w:val="008524BA"/>
    <w:rsid w:val="00855264"/>
    <w:rsid w:val="00856681"/>
    <w:rsid w:val="00867E73"/>
    <w:rsid w:val="00871A2A"/>
    <w:rsid w:val="00873F0D"/>
    <w:rsid w:val="00887EBF"/>
    <w:rsid w:val="00892898"/>
    <w:rsid w:val="008938A9"/>
    <w:rsid w:val="00894171"/>
    <w:rsid w:val="008941A9"/>
    <w:rsid w:val="00897AB8"/>
    <w:rsid w:val="008A6308"/>
    <w:rsid w:val="008B0DF4"/>
    <w:rsid w:val="008B1F56"/>
    <w:rsid w:val="008B2380"/>
    <w:rsid w:val="008B3092"/>
    <w:rsid w:val="008B5E4B"/>
    <w:rsid w:val="008C21D9"/>
    <w:rsid w:val="008D1089"/>
    <w:rsid w:val="008D20AF"/>
    <w:rsid w:val="008D6CD0"/>
    <w:rsid w:val="008F71B6"/>
    <w:rsid w:val="00901B98"/>
    <w:rsid w:val="00905137"/>
    <w:rsid w:val="0091128B"/>
    <w:rsid w:val="00911DAC"/>
    <w:rsid w:val="00912ED8"/>
    <w:rsid w:val="00913248"/>
    <w:rsid w:val="009159EF"/>
    <w:rsid w:val="00917013"/>
    <w:rsid w:val="00920DD6"/>
    <w:rsid w:val="0093506C"/>
    <w:rsid w:val="0094229A"/>
    <w:rsid w:val="009457CD"/>
    <w:rsid w:val="00946C97"/>
    <w:rsid w:val="00947262"/>
    <w:rsid w:val="00947DDE"/>
    <w:rsid w:val="0096223F"/>
    <w:rsid w:val="009662DC"/>
    <w:rsid w:val="0097072E"/>
    <w:rsid w:val="00974EAD"/>
    <w:rsid w:val="009901DC"/>
    <w:rsid w:val="009932A4"/>
    <w:rsid w:val="00997562"/>
    <w:rsid w:val="009A3BB4"/>
    <w:rsid w:val="009A7A43"/>
    <w:rsid w:val="009B0460"/>
    <w:rsid w:val="009B3F7E"/>
    <w:rsid w:val="009B4254"/>
    <w:rsid w:val="009B556E"/>
    <w:rsid w:val="009C26AC"/>
    <w:rsid w:val="009C7FD6"/>
    <w:rsid w:val="009D382E"/>
    <w:rsid w:val="009E026E"/>
    <w:rsid w:val="009E14A1"/>
    <w:rsid w:val="009E1850"/>
    <w:rsid w:val="009E45A2"/>
    <w:rsid w:val="009F7263"/>
    <w:rsid w:val="00A01D15"/>
    <w:rsid w:val="00A0750E"/>
    <w:rsid w:val="00A103F8"/>
    <w:rsid w:val="00A1169D"/>
    <w:rsid w:val="00A12444"/>
    <w:rsid w:val="00A1680B"/>
    <w:rsid w:val="00A20316"/>
    <w:rsid w:val="00A4222E"/>
    <w:rsid w:val="00A42ADB"/>
    <w:rsid w:val="00A44C6C"/>
    <w:rsid w:val="00A617B7"/>
    <w:rsid w:val="00A65F75"/>
    <w:rsid w:val="00A6710A"/>
    <w:rsid w:val="00A7253E"/>
    <w:rsid w:val="00A74F36"/>
    <w:rsid w:val="00A76623"/>
    <w:rsid w:val="00A8185F"/>
    <w:rsid w:val="00A82679"/>
    <w:rsid w:val="00A8418C"/>
    <w:rsid w:val="00A851F5"/>
    <w:rsid w:val="00A85B5F"/>
    <w:rsid w:val="00A93AF7"/>
    <w:rsid w:val="00AA4917"/>
    <w:rsid w:val="00AB2EA7"/>
    <w:rsid w:val="00AB5E6F"/>
    <w:rsid w:val="00AB65E9"/>
    <w:rsid w:val="00AD1674"/>
    <w:rsid w:val="00AD1B25"/>
    <w:rsid w:val="00AE4E3E"/>
    <w:rsid w:val="00AE5480"/>
    <w:rsid w:val="00AE79B0"/>
    <w:rsid w:val="00AE7FD0"/>
    <w:rsid w:val="00AF3799"/>
    <w:rsid w:val="00B1014B"/>
    <w:rsid w:val="00B1088E"/>
    <w:rsid w:val="00B14F68"/>
    <w:rsid w:val="00B2069A"/>
    <w:rsid w:val="00B31E76"/>
    <w:rsid w:val="00B350DF"/>
    <w:rsid w:val="00B3619E"/>
    <w:rsid w:val="00B42240"/>
    <w:rsid w:val="00B51A07"/>
    <w:rsid w:val="00B53A30"/>
    <w:rsid w:val="00B71CD7"/>
    <w:rsid w:val="00B774F5"/>
    <w:rsid w:val="00B81C0E"/>
    <w:rsid w:val="00B83B7E"/>
    <w:rsid w:val="00B93B8B"/>
    <w:rsid w:val="00BC0DBA"/>
    <w:rsid w:val="00BD19A3"/>
    <w:rsid w:val="00BD263D"/>
    <w:rsid w:val="00BD5752"/>
    <w:rsid w:val="00BD6E9B"/>
    <w:rsid w:val="00BE1C52"/>
    <w:rsid w:val="00BE6EF7"/>
    <w:rsid w:val="00BE76BE"/>
    <w:rsid w:val="00BE7CDE"/>
    <w:rsid w:val="00C027AF"/>
    <w:rsid w:val="00C06C17"/>
    <w:rsid w:val="00C11029"/>
    <w:rsid w:val="00C22AB3"/>
    <w:rsid w:val="00C23F08"/>
    <w:rsid w:val="00C248BE"/>
    <w:rsid w:val="00C3155D"/>
    <w:rsid w:val="00C359C6"/>
    <w:rsid w:val="00C42B73"/>
    <w:rsid w:val="00C64DB6"/>
    <w:rsid w:val="00C665A2"/>
    <w:rsid w:val="00C744E2"/>
    <w:rsid w:val="00C7545A"/>
    <w:rsid w:val="00C757F9"/>
    <w:rsid w:val="00C76C89"/>
    <w:rsid w:val="00C77345"/>
    <w:rsid w:val="00C80FA1"/>
    <w:rsid w:val="00C85769"/>
    <w:rsid w:val="00C90BB0"/>
    <w:rsid w:val="00C939B6"/>
    <w:rsid w:val="00C94967"/>
    <w:rsid w:val="00C96CA1"/>
    <w:rsid w:val="00CA3013"/>
    <w:rsid w:val="00CA3429"/>
    <w:rsid w:val="00CA4F25"/>
    <w:rsid w:val="00CB0BDB"/>
    <w:rsid w:val="00CB5DFD"/>
    <w:rsid w:val="00CC12FD"/>
    <w:rsid w:val="00CC2121"/>
    <w:rsid w:val="00CD1662"/>
    <w:rsid w:val="00CD2E42"/>
    <w:rsid w:val="00CD472D"/>
    <w:rsid w:val="00CD62FA"/>
    <w:rsid w:val="00CD665E"/>
    <w:rsid w:val="00CE148C"/>
    <w:rsid w:val="00CE2C5B"/>
    <w:rsid w:val="00CE52B9"/>
    <w:rsid w:val="00CE548C"/>
    <w:rsid w:val="00D0363D"/>
    <w:rsid w:val="00D05729"/>
    <w:rsid w:val="00D146AA"/>
    <w:rsid w:val="00D210D2"/>
    <w:rsid w:val="00D26367"/>
    <w:rsid w:val="00D27C79"/>
    <w:rsid w:val="00D316E3"/>
    <w:rsid w:val="00D517D7"/>
    <w:rsid w:val="00D52175"/>
    <w:rsid w:val="00D53D72"/>
    <w:rsid w:val="00D579ED"/>
    <w:rsid w:val="00D64AC4"/>
    <w:rsid w:val="00D75AAF"/>
    <w:rsid w:val="00D83A83"/>
    <w:rsid w:val="00D91CB8"/>
    <w:rsid w:val="00D92926"/>
    <w:rsid w:val="00DA1516"/>
    <w:rsid w:val="00DA25D0"/>
    <w:rsid w:val="00DA790A"/>
    <w:rsid w:val="00DA7F75"/>
    <w:rsid w:val="00DB4865"/>
    <w:rsid w:val="00DB5AF7"/>
    <w:rsid w:val="00DB6785"/>
    <w:rsid w:val="00DB7C6E"/>
    <w:rsid w:val="00DC0DA1"/>
    <w:rsid w:val="00DC4714"/>
    <w:rsid w:val="00DC50BD"/>
    <w:rsid w:val="00DD0F94"/>
    <w:rsid w:val="00DD22A7"/>
    <w:rsid w:val="00DD651D"/>
    <w:rsid w:val="00DE2AAA"/>
    <w:rsid w:val="00DF78F5"/>
    <w:rsid w:val="00E00ED1"/>
    <w:rsid w:val="00E11CCE"/>
    <w:rsid w:val="00E2152A"/>
    <w:rsid w:val="00E22980"/>
    <w:rsid w:val="00E250C5"/>
    <w:rsid w:val="00E25D5D"/>
    <w:rsid w:val="00E26402"/>
    <w:rsid w:val="00E31502"/>
    <w:rsid w:val="00E31AD2"/>
    <w:rsid w:val="00E34961"/>
    <w:rsid w:val="00E44520"/>
    <w:rsid w:val="00E45AC5"/>
    <w:rsid w:val="00E4730A"/>
    <w:rsid w:val="00E53433"/>
    <w:rsid w:val="00E559E3"/>
    <w:rsid w:val="00E55DF4"/>
    <w:rsid w:val="00E56705"/>
    <w:rsid w:val="00E646E9"/>
    <w:rsid w:val="00E74C40"/>
    <w:rsid w:val="00E81A69"/>
    <w:rsid w:val="00E81FBC"/>
    <w:rsid w:val="00E8413F"/>
    <w:rsid w:val="00E845F0"/>
    <w:rsid w:val="00E92AAF"/>
    <w:rsid w:val="00E96356"/>
    <w:rsid w:val="00E9721E"/>
    <w:rsid w:val="00EB0216"/>
    <w:rsid w:val="00EB221D"/>
    <w:rsid w:val="00ED4707"/>
    <w:rsid w:val="00EF19EF"/>
    <w:rsid w:val="00EF51A1"/>
    <w:rsid w:val="00F14B91"/>
    <w:rsid w:val="00F167BA"/>
    <w:rsid w:val="00F16EEA"/>
    <w:rsid w:val="00F173AF"/>
    <w:rsid w:val="00F20FFD"/>
    <w:rsid w:val="00F21E14"/>
    <w:rsid w:val="00F32F98"/>
    <w:rsid w:val="00F44818"/>
    <w:rsid w:val="00F53129"/>
    <w:rsid w:val="00F602C4"/>
    <w:rsid w:val="00F60CC3"/>
    <w:rsid w:val="00F6414F"/>
    <w:rsid w:val="00F6586F"/>
    <w:rsid w:val="00F71A95"/>
    <w:rsid w:val="00F7370A"/>
    <w:rsid w:val="00F76FA0"/>
    <w:rsid w:val="00F935A6"/>
    <w:rsid w:val="00FA279C"/>
    <w:rsid w:val="00FA40A2"/>
    <w:rsid w:val="00FA52CE"/>
    <w:rsid w:val="00FB0116"/>
    <w:rsid w:val="00FB3B81"/>
    <w:rsid w:val="00FC58CE"/>
    <w:rsid w:val="00FC6C92"/>
    <w:rsid w:val="00FC7AD9"/>
    <w:rsid w:val="00FD2300"/>
    <w:rsid w:val="00FD34C2"/>
    <w:rsid w:val="00FD7DEC"/>
    <w:rsid w:val="00FE0548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56"/>
    <w:pPr>
      <w:spacing w:line="288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5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7DC"/>
  </w:style>
  <w:style w:type="paragraph" w:styleId="Footer">
    <w:name w:val="footer"/>
    <w:basedOn w:val="Normal"/>
    <w:link w:val="FooterChar"/>
    <w:uiPriority w:val="99"/>
    <w:semiHidden/>
    <w:unhideWhenUsed/>
    <w:rsid w:val="005B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7DC"/>
  </w:style>
  <w:style w:type="character" w:styleId="FollowedHyperlink">
    <w:name w:val="FollowedHyperlink"/>
    <w:basedOn w:val="DefaultParagraphFont"/>
    <w:uiPriority w:val="99"/>
    <w:semiHidden/>
    <w:unhideWhenUsed/>
    <w:rsid w:val="008D6CD0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B6785"/>
    <w:pPr>
      <w:ind w:left="288" w:righ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6785"/>
    <w:rPr>
      <w:rFonts w:ascii="Courier New" w:hAnsi="Courier New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C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CD2"/>
    <w:rPr>
      <w:rFonts w:ascii="Courier New" w:hAnsi="Courier New"/>
      <w:b/>
      <w:bCs/>
      <w:i/>
      <w:i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tivesearchresult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tivesearchresult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tner@activesearchresult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tivesearchresults.com/addwebsite.php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ctivesearchresults.com/" TargetMode="External"/><Relationship Id="rId14" Type="http://schemas.openxmlformats.org/officeDocument/2006/relationships/hyperlink" Target="http://www.activesearchresults.com/help/abou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3959-3F3B-4074-A39E-EFACE476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9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rk McLellan</Manager>
  <Company>Mark McLellan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ge Ranking Algorithm Patent For Internet Search Engines</dc:title>
  <dc:subject>Search Engine Page Ranking</dc:subject>
  <dc:creator>Mark McLellan</dc:creator>
  <cp:keywords>Internet;Search Engine;Page Ranking</cp:keywords>
  <cp:lastModifiedBy>Mark McLellan</cp:lastModifiedBy>
  <cp:revision>83</cp:revision>
  <cp:lastPrinted>2015-04-12T22:56:00Z</cp:lastPrinted>
  <dcterms:created xsi:type="dcterms:W3CDTF">2010-06-06T04:44:00Z</dcterms:created>
  <dcterms:modified xsi:type="dcterms:W3CDTF">2015-04-12T23:02:00Z</dcterms:modified>
</cp:coreProperties>
</file>